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FE" w:rsidRPr="003F007F" w:rsidRDefault="00A54EFE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3A43" w:rsidRPr="003F007F" w:rsidRDefault="00CA6DBC" w:rsidP="003F007F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07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Тема уроку:</w:t>
      </w:r>
      <w:r w:rsidRPr="003F00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13A43" w:rsidRPr="003F007F">
        <w:rPr>
          <w:rFonts w:ascii="Times New Roman" w:hAnsi="Times New Roman" w:cs="Times New Roman"/>
          <w:sz w:val="28"/>
          <w:szCs w:val="28"/>
          <w:lang w:val="uk-UA"/>
        </w:rPr>
        <w:t>Особливості економіко-географічного положення Європи. Склад регіону. Сучасна політична карта Європи. Форми державного правління і територіального устрою країн Європи. Типи країн Європи за рівнем економічного розвитку.</w:t>
      </w:r>
    </w:p>
    <w:p w:rsidR="00D13A43" w:rsidRPr="003F007F" w:rsidRDefault="00D13A4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</w:p>
    <w:p w:rsidR="001A259E" w:rsidRPr="003F007F" w:rsidRDefault="00D13A4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Мета</w:t>
      </w:r>
      <w:r w:rsidR="00C277C6" w:rsidRPr="003F007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:</w:t>
      </w:r>
      <w:r w:rsidR="00C277C6" w:rsidRPr="003F00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277C6" w:rsidRPr="003F00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знайомити учнів із складом регіону,</w:t>
      </w:r>
      <w:r w:rsidR="00C277C6" w:rsidRPr="003F00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ами державного правління і територіального устрою країн Європи та типами їх економічного розвитку</w:t>
      </w:r>
      <w:r w:rsidR="00C277C6" w:rsidRPr="003F00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; </w:t>
      </w:r>
      <w:bookmarkStart w:id="0" w:name="_GoBack"/>
      <w:bookmarkEnd w:id="0"/>
      <w:r w:rsidR="001A259E" w:rsidRPr="003F00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вивати вміння критично мислити, встановлювати взаємозв’язки, робити висновки; сприяти розвитку комунікативних властивостей мовлення</w:t>
      </w:r>
      <w:r w:rsidR="00A034EF" w:rsidRPr="003F00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  <w:r w:rsidR="001A259E" w:rsidRPr="003F00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ховувати </w:t>
      </w:r>
      <w:r w:rsidR="00C315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ікультурну особистість</w:t>
      </w:r>
      <w:r w:rsidR="00C315DC" w:rsidRPr="003F00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A259E" w:rsidRPr="003F00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цікавленість до сучасного світу, бажання розуміти соціально-економічні процеси, які в ньому відбуваються.</w:t>
      </w:r>
    </w:p>
    <w:p w:rsidR="00A54EFE" w:rsidRPr="003F007F" w:rsidRDefault="00A54EFE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Тип уроку:</w:t>
      </w:r>
      <w:r w:rsidRPr="003F00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F00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вчення нового матеріалу.</w:t>
      </w:r>
    </w:p>
    <w:p w:rsidR="001651F1" w:rsidRPr="003F007F" w:rsidRDefault="00C277C6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Обладнання:</w:t>
      </w:r>
      <w:r w:rsidRPr="003F00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F00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ітична ка</w:t>
      </w:r>
      <w:r w:rsidR="00A54EFE" w:rsidRPr="003F007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та світу та політична карта Європи, атласи, підручники.</w:t>
      </w:r>
    </w:p>
    <w:p w:rsidR="003F007F" w:rsidRPr="003F007F" w:rsidRDefault="003F007F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6DBC" w:rsidRPr="003F007F" w:rsidRDefault="001651F1" w:rsidP="003F007F">
      <w:pPr>
        <w:keepNext/>
        <w:spacing w:after="0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Хід уроку</w:t>
      </w:r>
    </w:p>
    <w:p w:rsidR="001651F1" w:rsidRPr="003F007F" w:rsidRDefault="001651F1" w:rsidP="003F007F">
      <w:pPr>
        <w:keepNext/>
        <w:spacing w:after="0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Європа у своїй єдності </w:t>
      </w:r>
    </w:p>
    <w:p w:rsidR="001651F1" w:rsidRPr="003F007F" w:rsidRDefault="001651F1" w:rsidP="003F007F">
      <w:pPr>
        <w:keepNext/>
        <w:spacing w:after="0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та одночасно різноманітті </w:t>
      </w:r>
    </w:p>
    <w:p w:rsidR="001651F1" w:rsidRPr="003F007F" w:rsidRDefault="001651F1" w:rsidP="003F007F">
      <w:pPr>
        <w:keepNext/>
        <w:spacing w:after="0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має неймовірне внутрішнє багатство </w:t>
      </w:r>
    </w:p>
    <w:p w:rsidR="001651F1" w:rsidRPr="003F007F" w:rsidRDefault="001651F1" w:rsidP="003F007F">
      <w:pPr>
        <w:keepNext/>
        <w:spacing w:after="0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і вражаючий творчий потенціал </w:t>
      </w:r>
    </w:p>
    <w:p w:rsidR="001651F1" w:rsidRPr="003F007F" w:rsidRDefault="001651F1" w:rsidP="003F007F">
      <w:pPr>
        <w:keepNext/>
        <w:spacing w:after="0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Жак </w:t>
      </w:r>
      <w:proofErr w:type="spellStart"/>
      <w:r w:rsidRPr="003F007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Ле</w:t>
      </w:r>
      <w:proofErr w:type="spellEnd"/>
      <w:r w:rsidRPr="003F007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3F007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Гофф</w:t>
      </w:r>
      <w:proofErr w:type="spellEnd"/>
    </w:p>
    <w:p w:rsidR="001651F1" w:rsidRPr="003F007F" w:rsidRDefault="001651F1" w:rsidP="003F007F">
      <w:pPr>
        <w:keepNext/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І. ОРГАНІЗАЦІЙНИЙ МОМЕНТ</w:t>
      </w:r>
    </w:p>
    <w:p w:rsidR="00D13A43" w:rsidRPr="003F007F" w:rsidRDefault="00D13A43" w:rsidP="003F007F">
      <w:pPr>
        <w:pStyle w:val="a8"/>
        <w:keepNext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3F007F">
        <w:rPr>
          <w:b/>
          <w:bCs/>
          <w:i/>
          <w:sz w:val="28"/>
          <w:szCs w:val="28"/>
          <w:lang w:val="uk-UA"/>
        </w:rPr>
        <w:t xml:space="preserve">Прийом  </w:t>
      </w:r>
      <w:r w:rsidRPr="003F007F">
        <w:rPr>
          <w:b/>
          <w:bCs/>
          <w:i/>
          <w:sz w:val="28"/>
          <w:szCs w:val="28"/>
        </w:rPr>
        <w:t xml:space="preserve">"До </w:t>
      </w:r>
      <w:proofErr w:type="spellStart"/>
      <w:r w:rsidRPr="003F007F">
        <w:rPr>
          <w:b/>
          <w:bCs/>
          <w:i/>
          <w:sz w:val="28"/>
          <w:szCs w:val="28"/>
        </w:rPr>
        <w:t>успіху</w:t>
      </w:r>
      <w:proofErr w:type="spellEnd"/>
      <w:r w:rsidRPr="003F007F">
        <w:rPr>
          <w:b/>
          <w:bCs/>
          <w:i/>
          <w:sz w:val="28"/>
          <w:szCs w:val="28"/>
        </w:rPr>
        <w:t>"</w:t>
      </w:r>
    </w:p>
    <w:p w:rsidR="00D13A43" w:rsidRPr="003F007F" w:rsidRDefault="00D13A43" w:rsidP="003F007F">
      <w:pPr>
        <w:pStyle w:val="a8"/>
        <w:keepNext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3F007F">
        <w:rPr>
          <w:sz w:val="28"/>
          <w:szCs w:val="28"/>
        </w:rPr>
        <w:t>Усміхніться</w:t>
      </w:r>
      <w:proofErr w:type="spellEnd"/>
      <w:r w:rsidRPr="003F007F">
        <w:rPr>
          <w:sz w:val="28"/>
          <w:szCs w:val="28"/>
        </w:rPr>
        <w:t xml:space="preserve"> один одному, </w:t>
      </w:r>
      <w:proofErr w:type="spellStart"/>
      <w:r w:rsidRPr="003F007F">
        <w:rPr>
          <w:sz w:val="28"/>
          <w:szCs w:val="28"/>
        </w:rPr>
        <w:t>подумки</w:t>
      </w:r>
      <w:proofErr w:type="spellEnd"/>
      <w:r w:rsidRPr="003F007F">
        <w:rPr>
          <w:sz w:val="28"/>
          <w:szCs w:val="28"/>
        </w:rPr>
        <w:t xml:space="preserve"> </w:t>
      </w:r>
      <w:proofErr w:type="spellStart"/>
      <w:r w:rsidRPr="003F007F">
        <w:rPr>
          <w:sz w:val="28"/>
          <w:szCs w:val="28"/>
        </w:rPr>
        <w:t>побажайте</w:t>
      </w:r>
      <w:proofErr w:type="spellEnd"/>
      <w:r w:rsidRPr="003F007F">
        <w:rPr>
          <w:sz w:val="28"/>
          <w:szCs w:val="28"/>
        </w:rPr>
        <w:t xml:space="preserve"> </w:t>
      </w:r>
      <w:proofErr w:type="spellStart"/>
      <w:r w:rsidRPr="003F007F">
        <w:rPr>
          <w:sz w:val="28"/>
          <w:szCs w:val="28"/>
        </w:rPr>
        <w:t>успіхі</w:t>
      </w:r>
      <w:proofErr w:type="gramStart"/>
      <w:r w:rsidRPr="003F007F">
        <w:rPr>
          <w:sz w:val="28"/>
          <w:szCs w:val="28"/>
        </w:rPr>
        <w:t>в</w:t>
      </w:r>
      <w:proofErr w:type="spellEnd"/>
      <w:proofErr w:type="gramEnd"/>
      <w:r w:rsidRPr="003F007F">
        <w:rPr>
          <w:sz w:val="28"/>
          <w:szCs w:val="28"/>
        </w:rPr>
        <w:t xml:space="preserve">. Для того, </w:t>
      </w:r>
      <w:proofErr w:type="spellStart"/>
      <w:r w:rsidRPr="003F007F">
        <w:rPr>
          <w:sz w:val="28"/>
          <w:szCs w:val="28"/>
        </w:rPr>
        <w:t>щоб</w:t>
      </w:r>
      <w:proofErr w:type="spellEnd"/>
      <w:r w:rsidRPr="003F007F">
        <w:rPr>
          <w:sz w:val="28"/>
          <w:szCs w:val="28"/>
        </w:rPr>
        <w:t xml:space="preserve"> </w:t>
      </w:r>
      <w:proofErr w:type="spellStart"/>
      <w:r w:rsidRPr="003F007F">
        <w:rPr>
          <w:sz w:val="28"/>
          <w:szCs w:val="28"/>
        </w:rPr>
        <w:t>впоратися</w:t>
      </w:r>
      <w:proofErr w:type="spellEnd"/>
      <w:r w:rsidRPr="003F007F">
        <w:rPr>
          <w:sz w:val="28"/>
          <w:szCs w:val="28"/>
        </w:rPr>
        <w:t xml:space="preserve"> на </w:t>
      </w:r>
      <w:proofErr w:type="spellStart"/>
      <w:r w:rsidRPr="003F007F">
        <w:rPr>
          <w:sz w:val="28"/>
          <w:szCs w:val="28"/>
        </w:rPr>
        <w:t>уроці</w:t>
      </w:r>
      <w:proofErr w:type="spellEnd"/>
      <w:r w:rsidRPr="003F007F">
        <w:rPr>
          <w:sz w:val="28"/>
          <w:szCs w:val="28"/>
        </w:rPr>
        <w:t xml:space="preserve"> з </w:t>
      </w:r>
      <w:proofErr w:type="spellStart"/>
      <w:r w:rsidRPr="003F007F">
        <w:rPr>
          <w:sz w:val="28"/>
          <w:szCs w:val="28"/>
        </w:rPr>
        <w:t>завданнями</w:t>
      </w:r>
      <w:proofErr w:type="spellEnd"/>
      <w:r w:rsidRPr="003F007F">
        <w:rPr>
          <w:sz w:val="28"/>
          <w:szCs w:val="28"/>
        </w:rPr>
        <w:t xml:space="preserve">, будьте </w:t>
      </w:r>
      <w:proofErr w:type="spellStart"/>
      <w:r w:rsidRPr="003F007F">
        <w:rPr>
          <w:sz w:val="28"/>
          <w:szCs w:val="28"/>
        </w:rPr>
        <w:t>старанними</w:t>
      </w:r>
      <w:proofErr w:type="spellEnd"/>
      <w:r w:rsidRPr="003F007F">
        <w:rPr>
          <w:sz w:val="28"/>
          <w:szCs w:val="28"/>
        </w:rPr>
        <w:t xml:space="preserve"> і </w:t>
      </w:r>
      <w:proofErr w:type="spellStart"/>
      <w:r w:rsidRPr="003F007F">
        <w:rPr>
          <w:sz w:val="28"/>
          <w:szCs w:val="28"/>
        </w:rPr>
        <w:t>слухняними</w:t>
      </w:r>
      <w:proofErr w:type="spellEnd"/>
      <w:r w:rsidRPr="003F007F">
        <w:rPr>
          <w:sz w:val="28"/>
          <w:szCs w:val="28"/>
        </w:rPr>
        <w:t xml:space="preserve">. </w:t>
      </w:r>
      <w:proofErr w:type="spellStart"/>
      <w:r w:rsidRPr="003F007F">
        <w:rPr>
          <w:sz w:val="28"/>
          <w:szCs w:val="28"/>
        </w:rPr>
        <w:t>Завдання</w:t>
      </w:r>
      <w:proofErr w:type="spellEnd"/>
      <w:r w:rsidRPr="003F007F">
        <w:rPr>
          <w:sz w:val="28"/>
          <w:szCs w:val="28"/>
        </w:rPr>
        <w:t xml:space="preserve"> </w:t>
      </w:r>
      <w:proofErr w:type="spellStart"/>
      <w:r w:rsidRPr="003F007F">
        <w:rPr>
          <w:sz w:val="28"/>
          <w:szCs w:val="28"/>
        </w:rPr>
        <w:t>наші</w:t>
      </w:r>
      <w:proofErr w:type="spellEnd"/>
      <w:r w:rsidRPr="003F007F">
        <w:rPr>
          <w:sz w:val="28"/>
          <w:szCs w:val="28"/>
        </w:rPr>
        <w:t xml:space="preserve"> </w:t>
      </w:r>
      <w:proofErr w:type="spellStart"/>
      <w:r w:rsidRPr="003F007F">
        <w:rPr>
          <w:sz w:val="28"/>
          <w:szCs w:val="28"/>
        </w:rPr>
        <w:t>такі</w:t>
      </w:r>
      <w:proofErr w:type="spellEnd"/>
    </w:p>
    <w:p w:rsidR="00D13A43" w:rsidRPr="003F007F" w:rsidRDefault="00D13A43" w:rsidP="003F007F">
      <w:pPr>
        <w:pStyle w:val="a8"/>
        <w:keepNext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F007F">
        <w:rPr>
          <w:sz w:val="28"/>
          <w:szCs w:val="28"/>
        </w:rPr>
        <w:t xml:space="preserve">Не просто </w:t>
      </w:r>
      <w:proofErr w:type="spellStart"/>
      <w:r w:rsidRPr="003F007F">
        <w:rPr>
          <w:sz w:val="28"/>
          <w:szCs w:val="28"/>
        </w:rPr>
        <w:t>слухати</w:t>
      </w:r>
      <w:proofErr w:type="spellEnd"/>
      <w:r w:rsidRPr="003F007F">
        <w:rPr>
          <w:sz w:val="28"/>
          <w:szCs w:val="28"/>
        </w:rPr>
        <w:t xml:space="preserve">, а </w:t>
      </w:r>
      <w:proofErr w:type="spellStart"/>
      <w:r w:rsidRPr="003F007F">
        <w:rPr>
          <w:sz w:val="28"/>
          <w:szCs w:val="28"/>
        </w:rPr>
        <w:t>чути</w:t>
      </w:r>
      <w:proofErr w:type="spellEnd"/>
      <w:r w:rsidRPr="003F007F">
        <w:rPr>
          <w:sz w:val="28"/>
          <w:szCs w:val="28"/>
        </w:rPr>
        <w:t>.</w:t>
      </w:r>
    </w:p>
    <w:p w:rsidR="00D13A43" w:rsidRPr="003F007F" w:rsidRDefault="00D13A43" w:rsidP="003F007F">
      <w:pPr>
        <w:pStyle w:val="a8"/>
        <w:keepNext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F007F">
        <w:rPr>
          <w:sz w:val="28"/>
          <w:szCs w:val="28"/>
        </w:rPr>
        <w:t xml:space="preserve">Не просто </w:t>
      </w:r>
      <w:proofErr w:type="spellStart"/>
      <w:r w:rsidRPr="003F007F">
        <w:rPr>
          <w:sz w:val="28"/>
          <w:szCs w:val="28"/>
        </w:rPr>
        <w:t>дивитися</w:t>
      </w:r>
      <w:proofErr w:type="spellEnd"/>
      <w:r w:rsidRPr="003F007F">
        <w:rPr>
          <w:sz w:val="28"/>
          <w:szCs w:val="28"/>
        </w:rPr>
        <w:t xml:space="preserve">, а </w:t>
      </w:r>
      <w:proofErr w:type="spellStart"/>
      <w:r w:rsidRPr="003F007F">
        <w:rPr>
          <w:sz w:val="28"/>
          <w:szCs w:val="28"/>
        </w:rPr>
        <w:t>бачити</w:t>
      </w:r>
      <w:proofErr w:type="spellEnd"/>
      <w:r w:rsidRPr="003F007F">
        <w:rPr>
          <w:sz w:val="28"/>
          <w:szCs w:val="28"/>
        </w:rPr>
        <w:t>.</w:t>
      </w:r>
    </w:p>
    <w:p w:rsidR="00D13A43" w:rsidRPr="003F007F" w:rsidRDefault="00D13A43" w:rsidP="003F007F">
      <w:pPr>
        <w:pStyle w:val="a8"/>
        <w:keepNext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F007F">
        <w:rPr>
          <w:sz w:val="28"/>
          <w:szCs w:val="28"/>
        </w:rPr>
        <w:t xml:space="preserve">Не просто </w:t>
      </w:r>
      <w:proofErr w:type="spellStart"/>
      <w:r w:rsidRPr="003F007F">
        <w:rPr>
          <w:sz w:val="28"/>
          <w:szCs w:val="28"/>
        </w:rPr>
        <w:t>відповідати</w:t>
      </w:r>
      <w:proofErr w:type="spellEnd"/>
      <w:r w:rsidRPr="003F007F">
        <w:rPr>
          <w:sz w:val="28"/>
          <w:szCs w:val="28"/>
        </w:rPr>
        <w:t xml:space="preserve">, а </w:t>
      </w:r>
      <w:proofErr w:type="spellStart"/>
      <w:proofErr w:type="gramStart"/>
      <w:r w:rsidRPr="003F007F">
        <w:rPr>
          <w:sz w:val="28"/>
          <w:szCs w:val="28"/>
        </w:rPr>
        <w:t>м</w:t>
      </w:r>
      <w:proofErr w:type="gramEnd"/>
      <w:r w:rsidRPr="003F007F">
        <w:rPr>
          <w:sz w:val="28"/>
          <w:szCs w:val="28"/>
        </w:rPr>
        <w:t>іркувати</w:t>
      </w:r>
      <w:proofErr w:type="spellEnd"/>
      <w:r w:rsidRPr="003F007F">
        <w:rPr>
          <w:sz w:val="28"/>
          <w:szCs w:val="28"/>
        </w:rPr>
        <w:t>.</w:t>
      </w:r>
    </w:p>
    <w:p w:rsidR="00D13A43" w:rsidRPr="003F007F" w:rsidRDefault="00D13A43" w:rsidP="003F007F">
      <w:pPr>
        <w:pStyle w:val="a8"/>
        <w:keepNext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F007F">
        <w:rPr>
          <w:sz w:val="28"/>
          <w:szCs w:val="28"/>
        </w:rPr>
        <w:t xml:space="preserve">Дружно і </w:t>
      </w:r>
      <w:proofErr w:type="spellStart"/>
      <w:proofErr w:type="gramStart"/>
      <w:r w:rsidRPr="003F007F">
        <w:rPr>
          <w:sz w:val="28"/>
          <w:szCs w:val="28"/>
        </w:rPr>
        <w:t>пл</w:t>
      </w:r>
      <w:proofErr w:type="gramEnd"/>
      <w:r w:rsidRPr="003F007F">
        <w:rPr>
          <w:sz w:val="28"/>
          <w:szCs w:val="28"/>
        </w:rPr>
        <w:t>ідно</w:t>
      </w:r>
      <w:proofErr w:type="spellEnd"/>
      <w:r w:rsidRPr="003F007F">
        <w:rPr>
          <w:sz w:val="28"/>
          <w:szCs w:val="28"/>
        </w:rPr>
        <w:t xml:space="preserve"> </w:t>
      </w:r>
      <w:proofErr w:type="spellStart"/>
      <w:r w:rsidRPr="003F007F">
        <w:rPr>
          <w:sz w:val="28"/>
          <w:szCs w:val="28"/>
        </w:rPr>
        <w:t>працювати</w:t>
      </w:r>
      <w:proofErr w:type="spellEnd"/>
      <w:r w:rsidRPr="003F007F">
        <w:rPr>
          <w:sz w:val="28"/>
          <w:szCs w:val="28"/>
        </w:rPr>
        <w:t>.</w:t>
      </w:r>
    </w:p>
    <w:p w:rsidR="00A54EFE" w:rsidRPr="003F007F" w:rsidRDefault="00A54EFE" w:rsidP="003F007F">
      <w:pPr>
        <w:keepNext/>
        <w:spacing w:after="0"/>
        <w:ind w:firstLine="709"/>
        <w:jc w:val="both"/>
        <w:rPr>
          <w:rFonts w:ascii="Times New Roman" w:eastAsia="Courier New" w:hAnsi="Times New Roman" w:cs="Times New Roman"/>
          <w:i/>
          <w:iCs/>
          <w:sz w:val="28"/>
          <w:szCs w:val="28"/>
          <w:lang w:val="uk-UA" w:eastAsia="uk-UA"/>
        </w:rPr>
      </w:pPr>
    </w:p>
    <w:p w:rsidR="001651F1" w:rsidRPr="003F007F" w:rsidRDefault="003F007F" w:rsidP="003F007F">
      <w:pPr>
        <w:keepNext/>
        <w:spacing w:after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ІІ. АКТУАЛІЗАЦІЯ ОПОРНИХ ЗНАНЬ,</w:t>
      </w:r>
      <w:r w:rsidR="001651F1" w:rsidRPr="003F00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УМІНЬ </w:t>
      </w:r>
      <w:r w:rsidRPr="003F00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ТА НАВИЧОК</w:t>
      </w:r>
    </w:p>
    <w:p w:rsidR="001F32E6" w:rsidRPr="003F007F" w:rsidRDefault="001F32E6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  <w:t>Бесіда за запитаннями</w:t>
      </w:r>
    </w:p>
    <w:p w:rsidR="00F233E0" w:rsidRPr="003F007F" w:rsidRDefault="00F233E0" w:rsidP="003F007F">
      <w:pPr>
        <w:pStyle w:val="a5"/>
        <w:keepNext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Що таке регіон світу?</w:t>
      </w: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Які сучасні підходи до виокремлення регіонів світу ви знаєте?</w:t>
      </w:r>
    </w:p>
    <w:p w:rsidR="001F32E6" w:rsidRPr="003F007F" w:rsidRDefault="001F32E6" w:rsidP="003F007F">
      <w:pPr>
        <w:pStyle w:val="a5"/>
        <w:keepNext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На які регіони поділяється політична карта світу?</w:t>
      </w:r>
    </w:p>
    <w:p w:rsidR="001F32E6" w:rsidRPr="003F007F" w:rsidRDefault="001F32E6" w:rsidP="003F007F">
      <w:pPr>
        <w:pStyle w:val="a5"/>
        <w:keepNext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На які </w:t>
      </w:r>
      <w:proofErr w:type="spellStart"/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субрегіони</w:t>
      </w:r>
      <w:proofErr w:type="spellEnd"/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поділяють Європу? </w:t>
      </w:r>
      <w:r w:rsidR="007F2F74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Що ви знаєте про кожен з них?</w:t>
      </w:r>
    </w:p>
    <w:p w:rsidR="001F32E6" w:rsidRPr="003F007F" w:rsidRDefault="001F32E6" w:rsidP="003F007F">
      <w:pPr>
        <w:pStyle w:val="a5"/>
        <w:keepNext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Які європейські країни входять до «Великої сімки» </w:t>
      </w:r>
      <w:r w:rsidR="00F233E0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(G</w:t>
      </w: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7) та покажіть їх на карті?</w:t>
      </w:r>
    </w:p>
    <w:p w:rsidR="007F2F74" w:rsidRPr="003F007F" w:rsidRDefault="007F2F74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</w:pPr>
    </w:p>
    <w:p w:rsidR="003F007F" w:rsidRPr="003F007F" w:rsidRDefault="001949FB" w:rsidP="003F007F">
      <w:pPr>
        <w:keepNext/>
        <w:spacing w:after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</w:pPr>
      <w:r w:rsidRPr="003F007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ІІІ. </w:t>
      </w:r>
      <w:r w:rsidR="003F007F" w:rsidRPr="003F007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  <w:t>ПОВІДОМЛЕННЯ ТЕМИ. ПОСТАНОВКА МЕТИ ТА ЗАВДАНЬ УРОКУ</w:t>
      </w:r>
    </w:p>
    <w:p w:rsidR="00EE5200" w:rsidRPr="003F007F" w:rsidRDefault="00753BE8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ерший регіон, який ми будемо вив</w:t>
      </w:r>
      <w:r w:rsidR="00E70D4B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чати на наших </w:t>
      </w:r>
      <w:proofErr w:type="spellStart"/>
      <w:r w:rsidR="00E70D4B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уроках</w:t>
      </w:r>
      <w:proofErr w:type="spellEnd"/>
      <w:r w:rsidR="00E70D4B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, — Європа – </w:t>
      </w: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од</w:t>
      </w:r>
      <w:r w:rsidR="00E70D4B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ин</w:t>
      </w: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з найб</w:t>
      </w:r>
      <w:r w:rsidR="00E70D4B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ільш розвинених</w:t>
      </w:r>
      <w:r w:rsidR="00EE5200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регіонів світу, який вплив</w:t>
      </w:r>
      <w:r w:rsidR="00E70D4B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ав</w:t>
      </w: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і продовжує впливати на світову </w:t>
      </w: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lastRenderedPageBreak/>
        <w:t>політику й економі</w:t>
      </w:r>
      <w:r w:rsidR="00E70D4B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ку;</w:t>
      </w:r>
      <w:r w:rsidR="003C4FF4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105E77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який </w:t>
      </w:r>
      <w:r w:rsidR="00E70D4B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є </w:t>
      </w:r>
      <w:r w:rsidR="00EE5200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центр</w:t>
      </w:r>
      <w:r w:rsidR="00E70D4B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ом</w:t>
      </w: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економічних і соціальних нововведень</w:t>
      </w:r>
      <w:r w:rsidR="00105E77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, </w:t>
      </w:r>
      <w:r w:rsidR="00EE5200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рогресу</w:t>
      </w: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. </w:t>
      </w:r>
      <w:r w:rsidR="00EE5200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ровідні вищі навчальні заклади й наукові осередки цієї частини світу є важливими центрами формування національних еліт багатьох країн світу.</w:t>
      </w:r>
      <w:r w:rsidR="00105E77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E70D4B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 регіоні розміщені</w:t>
      </w:r>
      <w:r w:rsidR="00EE5200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F654E6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більша частина</w:t>
      </w:r>
      <w:r w:rsidR="00EE5200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країн «Великої сімки», штаб-квартир</w:t>
      </w:r>
      <w:r w:rsidR="00F654E6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и</w:t>
      </w:r>
      <w:r w:rsidR="00EE5200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багатьох провідних міжнародних організацій і установ. Тут відбуваються міжнародного значення заходи</w:t>
      </w:r>
      <w:r w:rsidR="00F654E6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, ярмарки, конгреси, фестивалі тощо.</w:t>
      </w:r>
      <w:r w:rsidR="00105E77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105E77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Це вказує на</w:t>
      </w:r>
      <w:r w:rsidR="00EE5200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лідерство у світі та виняткове значення міжнародних </w:t>
      </w:r>
      <w:proofErr w:type="spellStart"/>
      <w:r w:rsidR="00EE5200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зв’язків</w:t>
      </w:r>
      <w:proofErr w:type="spellEnd"/>
      <w:r w:rsidR="00EE5200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в їх розвитку. </w:t>
      </w:r>
    </w:p>
    <w:p w:rsidR="00F233E0" w:rsidRPr="003F007F" w:rsidRDefault="006652E8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Європа – </w:t>
      </w:r>
      <w:r w:rsidR="00753BE8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це регіон, у якому ми живемо, розвиваємося й розбудовуємо незалежну Україну, налагоджуємо відносини з найближчими і більш віддаленими сусідами, шукаємо надійних партнерів. Ось чому знання про соціально-економічні особливості країн усієї Європи надзвичайно важливі для інтелектуального розвитку кожної людини, зокрема </w:t>
      </w:r>
      <w:r w:rsidR="00EE5200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 xml:space="preserve">й </w:t>
      </w:r>
      <w:r w:rsidR="00753BE8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європейця.</w:t>
      </w:r>
    </w:p>
    <w:p w:rsidR="003F007F" w:rsidRPr="003F007F" w:rsidRDefault="003F007F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/>
        </w:rPr>
      </w:pPr>
    </w:p>
    <w:p w:rsidR="004649E0" w:rsidRPr="003F007F" w:rsidRDefault="004649E0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/>
        </w:rPr>
      </w:pPr>
      <w:r w:rsidRPr="003F007F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/>
        </w:rPr>
        <w:t>Прийом «</w:t>
      </w:r>
      <w:r w:rsidR="00DD3EED" w:rsidRPr="003F007F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/>
        </w:rPr>
        <w:t>Асоціації</w:t>
      </w:r>
      <w:r w:rsidRPr="003F007F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/>
        </w:rPr>
        <w:t>»</w:t>
      </w:r>
    </w:p>
    <w:p w:rsidR="0098752A" w:rsidRPr="003F007F" w:rsidRDefault="004A7A4A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3F007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  <w:t>Завдання.</w:t>
      </w:r>
      <w:r w:rsidR="00EE0458" w:rsidRPr="003F007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 </w:t>
      </w:r>
      <w:r w:rsidR="00EE0458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Подумайте, які асоціації у вас виникають, коли ви чуєте слово «Євр</w:t>
      </w:r>
      <w:r w:rsidR="00D13A43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опа</w:t>
      </w:r>
      <w:r w:rsidR="00EE0458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>». Запишіть у робочий зошит всі слова, які спадають вам на думку.</w:t>
      </w:r>
    </w:p>
    <w:p w:rsidR="00EE0458" w:rsidRPr="003F007F" w:rsidRDefault="00837126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 w:rsidRPr="003F00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ECEA1EF" wp14:editId="08273DD9">
                <wp:simplePos x="0" y="0"/>
                <wp:positionH relativeFrom="column">
                  <wp:posOffset>1755140</wp:posOffset>
                </wp:positionH>
                <wp:positionV relativeFrom="paragraph">
                  <wp:posOffset>33020</wp:posOffset>
                </wp:positionV>
                <wp:extent cx="2387600" cy="1957705"/>
                <wp:effectExtent l="0" t="0" r="12700" b="2349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0" cy="1957705"/>
                          <a:chOff x="0" y="0"/>
                          <a:chExt cx="2387600" cy="1957705"/>
                        </a:xfrm>
                      </wpg:grpSpPr>
                      <wpg:grpSp>
                        <wpg:cNvPr id="28" name="Группа 28"/>
                        <wpg:cNvGrpSpPr/>
                        <wpg:grpSpPr>
                          <a:xfrm>
                            <a:off x="0" y="0"/>
                            <a:ext cx="2387600" cy="1957705"/>
                            <a:chOff x="0" y="0"/>
                            <a:chExt cx="2387675" cy="1957817"/>
                          </a:xfrm>
                        </wpg:grpSpPr>
                        <wps:wsp>
                          <wps:cNvPr id="13" name="Овал 13"/>
                          <wps:cNvSpPr/>
                          <wps:spPr>
                            <a:xfrm>
                              <a:off x="666974" y="666974"/>
                              <a:ext cx="1140311" cy="63436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0458" w:rsidRPr="00EE0458" w:rsidRDefault="00D13A43" w:rsidP="001A4E2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uk-UA"/>
                                  </w:rPr>
                                  <w:t>Європ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Овал 16"/>
                          <wps:cNvSpPr/>
                          <wps:spPr>
                            <a:xfrm>
                              <a:off x="86061" y="247426"/>
                              <a:ext cx="580390" cy="52705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Овал 17"/>
                          <wps:cNvSpPr/>
                          <wps:spPr>
                            <a:xfrm>
                              <a:off x="1807285" y="247426"/>
                              <a:ext cx="580390" cy="5270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Овал 18"/>
                          <wps:cNvSpPr/>
                          <wps:spPr>
                            <a:xfrm>
                              <a:off x="0" y="968188"/>
                              <a:ext cx="580390" cy="5270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Овал 19"/>
                          <wps:cNvSpPr/>
                          <wps:spPr>
                            <a:xfrm>
                              <a:off x="1807285" y="1065007"/>
                              <a:ext cx="580390" cy="5270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Овал 20"/>
                          <wps:cNvSpPr/>
                          <wps:spPr>
                            <a:xfrm>
                              <a:off x="978946" y="0"/>
                              <a:ext cx="580390" cy="5270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Овал 21"/>
                          <wps:cNvSpPr/>
                          <wps:spPr>
                            <a:xfrm>
                              <a:off x="968188" y="1430767"/>
                              <a:ext cx="580390" cy="5270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602428" y="666974"/>
                            <a:ext cx="204470" cy="107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V="1">
                            <a:off x="591670" y="1194099"/>
                            <a:ext cx="214817" cy="749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V="1">
                            <a:off x="1258644" y="1301675"/>
                            <a:ext cx="0" cy="1290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1258644" y="527125"/>
                            <a:ext cx="0" cy="139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V="1">
                            <a:off x="1678192" y="666974"/>
                            <a:ext cx="225911" cy="107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1678192" y="1183341"/>
                            <a:ext cx="150121" cy="749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6" style="position:absolute;left:0;text-align:left;margin-left:138.2pt;margin-top:2.6pt;width:188pt;height:154.15pt;z-index:251677696" coordsize="23876,19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+kJwYAAEMrAAAOAAAAZHJzL2Uyb0RvYy54bWzsWstu20YU3RfoPxDcN+JQFB+C5cBw6qBA&#10;kARN2qzHFCkRJTnscGzJWfWxLZBF9+0vGEULBEgfv0D/Ue8dzpBMTEWO0thJShmgyeHceZ77mHu4&#10;d3udpcZpxMuE5TOT3LJMI8pDNk/yxcz86vHRZ75plILmc5qyPJqZZ1Fp3t7/9JO9VTGNbLZk6Tzi&#10;BjSSl9NVMTOXQhTT0agMl1FGy1usiHJ4GTOeUQGPfDGac7qC1rN0ZFuWO1oxPi84C6OyhNI79Utz&#10;X7Yfx1EoHsRxGQkjnZkwNiGvXF6P8Tra36PTBafFMgnVMOgOo8hokkOnTVN3qKDGCU8uNZUlIWcl&#10;i8WtkGUjFsdJGMk5wGyI9cps7nJ2Usi5LKarRdEsEyztK+u0c7Ph/dOH3EjmM9MOTCOnGexR9fPF&#10;dxc/Vv/A37kBxbBGq2Ixhap3efGoeMhVwaJ+wmmvY57hf5iQsZare9asbrQWRgiF9tj3XAs2IYR3&#10;JJh4njWp1z9cwiZdkguXn2+RHOmORzi+ZjjNQzNuPUUAY98U/fdkit6kXRyfeDiqjVMEdSlbRJRv&#10;h4hHS1pEEmglbrNaLjJuluuX6rfqvHphQJHcfFmtgUI5LQEVPThwXTfwHNOADVe3IE2nGhGEONaY&#10;kHrS7tgZuxIQzZzptOCluBuxzMCbmRmlaVKUOFI6paf3SlGvkK6FxWmO15KlyfwoSVP5gMYkOky5&#10;cUrBDIg1USvbqQV9oiQASU9G3omzNKpb/TKKQU0QxrJ3aaDaNmkYRrlwVbtpDrVRLIYRNIKkTzAV&#10;ejCqLopF0nA1glaf4Ms9NhKyV5aLRjhLcsb7Gph/0/Rc19ezr+eM0xfr47Xa7mM2PwNYcFZb0LII&#10;jxLYknu0FA8pB5MJeg1uQDyAS5yy1cxk6s40low/7SvH+oBbeGsaKzDBM7P89oTyyDTSL3JAdEAc&#10;B222fHAmng0PvPvmuPsmP8kOGWwvwAlGJ2+xvkj1bcxZ9gS8xQH2Cq9oHkLfMzMUXD8cito1gL8J&#10;o4MDWQ3sdEHFvfxREWLjuMCIt8frJ5QXCpcCEH2faS26hM26Lkrm7OBEsDiRwMUlrtdVLT1oNJqs&#10;61Bt97JqS/Ri72ABtqu271ouLDVotu14ji2FW82e+NY4gDVGUz+xwdBLTzso9nui2IM2f1za7F3W&#10;Zhk9XFmbiW95tg/hx/Xpc8f5gr8+Kxv/DNH9nK3ACYBvgcKZeSR/l302umwDPI09cWRYiR4kTqkA&#10;s5MVc/Am+QIMe7qAgwnaeLS/Wzp9DHa807Elf30dowe4Q8tlHVHIVhvfj/3U/lgFKLgLdYCEd4Pu&#10;fVy6154pmiBZnSeu6EnBTYLWBa5PfCn4Tr3oFgXogH/QujqSHeJXFeu+V/Frm6xotE4lKq6odV2P&#10;Ryx3YlnSYw7Khz5vcHny6DccHnvzQngOV2k0rXxQ9CZ5ocDzAweOoOD3VApWp4TewcFxcHkSzJAU&#10;GVI2H3DKxoZsy6taJzN4Vz7kqRATtY44Y8tzB4+H6b7hkPchp0tb6ueaUqe23ejhr8CTPav+rM4v&#10;nhkX31d/V39Uv1fPq7+q5xc/wP2Li5/gHl9WL1TxMwPEW095mCsyTScINKHVMGmuZTs2HDFBZ/sY&#10;FNtyHE/lWYnljckWAiVN8ptlT3pJkJrL0HREP3vyGhJEC+7EoGjhHRiUlkiKNzEodbIHWSq00teX&#10;37db6m4nkHZpvg0gNWLg4r7WlIgificBcRGP6GJI4FiBPJS1hyqbOEhsSl7Ac4KxPmlo/lgzeYpX&#10;2QbXnCHHB8urU4HBxEYO9UPKBN4AOICRVZHETuBwtluwXnAQe+K7Tk0Hk7EFSFH8vw7+tSGzAyvQ&#10;erkTMq5A4/YaopYTfQMj1Aq9oQFqBT8y4wMq+Db4kqhQUe0G44Mar0xOF1VANcIjwrM1ORpU48B3&#10;pDXazEK+3twMoGrpixswWi1jvZPR6rLbG0DVb7RczycBxHybIjAbfJ76hOXtI7ABYzeKsZZH3Qlj&#10;Xc51A8a6hquDLEL88diRPq+1XGRiETz140cU/0Gw9M6/jOp1qf+r2B7UV36pCfH+S5+Cdp/lWaD9&#10;9nX/XwAAAP//AwBQSwMEFAAGAAgAAAAhAPyo8ifgAAAACQEAAA8AAABkcnMvZG93bnJldi54bWxM&#10;j09Lw0AUxO+C32F5gje7+WNiidmUUtRTEWwF6W2bvCah2bchu03Sb+/zZI/DDDO/yVez6cSIg2st&#10;KQgXAQik0lYt1Qq+9+9PSxDOa6p0ZwkVXNHBqri/y3VW2Ym+cNz5WnAJuUwraLzvMyld2aDRbmF7&#10;JPZOdjDasxxqWQ164nLTySgIUml0S7zQ6B43DZbn3cUo+Jj0tI7Dt3F7Pm2uh33y+bMNUanHh3n9&#10;CsLj7P/D8IfP6FAw09FeqHKiUxC9pM8cVZBEINhPk4j1UUEcxgnIIpe3D4pfAAAA//8DAFBLAQIt&#10;ABQABgAIAAAAIQC2gziS/gAAAOEBAAATAAAAAAAAAAAAAAAAAAAAAABbQ29udGVudF9UeXBlc10u&#10;eG1sUEsBAi0AFAAGAAgAAAAhADj9If/WAAAAlAEAAAsAAAAAAAAAAAAAAAAALwEAAF9yZWxzLy5y&#10;ZWxzUEsBAi0AFAAGAAgAAAAhAPUyD6QnBgAAQysAAA4AAAAAAAAAAAAAAAAALgIAAGRycy9lMm9E&#10;b2MueG1sUEsBAi0AFAAGAAgAAAAhAPyo8ifgAAAACQEAAA8AAAAAAAAAAAAAAAAAgQgAAGRycy9k&#10;b3ducmV2LnhtbFBLBQYAAAAABAAEAPMAAACOCQAAAAA=&#10;">
                <v:group id="Группа 28" o:spid="_x0000_s1027" style="position:absolute;width:23876;height:19577" coordsize="23876,19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Овал 13" o:spid="_x0000_s1028" style="position:absolute;left:6669;top:6669;width:11403;height:6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NN8EA&#10;AADbAAAADwAAAGRycy9kb3ducmV2LnhtbERPTYvCMBC9C/6HMAt703QVRKpRRBRkPalV2dvQzLbF&#10;ZlKSWLv/fiMI3ubxPme+7EwtWnK+sqzga5iAIM6trrhQkJ22gykIH5A11pZJwR95WC76vTmm2j74&#10;QO0xFCKGsE9RQRlCk0rp85IM+qFtiCP3a53BEKErpHb4iOGmlqMkmUiDFceGEhtal5Tfjnej4HLe&#10;Z+1V7y/fY7ep7of16OdsjVKfH91qBiJQF97il3un4/wxPH+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xTTfBAAAA2wAAAA8AAAAAAAAAAAAAAAAAmAIAAGRycy9kb3du&#10;cmV2LnhtbFBLBQYAAAAABAAEAPUAAACGAwAAAAA=&#10;" fillcolor="white [3201]" strokecolor="black [3213]" strokeweight="2pt">
                    <v:textbox>
                      <w:txbxContent>
                        <w:p w:rsidR="00EE0458" w:rsidRPr="00EE0458" w:rsidRDefault="00D13A43" w:rsidP="001A4E2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uk-UA"/>
                            </w:rPr>
                            <w:t>Європа</w:t>
                          </w:r>
                        </w:p>
                      </w:txbxContent>
                    </v:textbox>
                  </v:oval>
                  <v:oval id="Овал 16" o:spid="_x0000_s1029" style="position:absolute;left:860;top:2474;width:5804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ur8IA&#10;AADbAAAADwAAAGRycy9kb3ducmV2LnhtbERPTWvCQBC9F/wPywi9NRtTkJJmFRELpZ60avE2ZMck&#10;mJ0Nu5uY/vtuQfA2j/c5xXI0rRjI+cayglmSgiAurW64UnD4/nh5A+EDssbWMin4JQ/LxeSpwFzb&#10;G+9o2IdKxBD2OSqoQ+hyKX1Zk0Gf2I44chfrDIYIXSW1w1sMN63M0nQuDTYcG2rsaF1Ted33RsHp&#10;uD0MP3p7+np1m6bfrbPz0Rqlnqfj6h1EoDE8xHf3p47z5/D/Sz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u6vwgAAANsAAAAPAAAAAAAAAAAAAAAAAJgCAABkcnMvZG93&#10;bnJldi54bWxQSwUGAAAAAAQABAD1AAAAhwMAAAAA&#10;" fillcolor="white [3201]" strokecolor="black [3213]" strokeweight="2pt"/>
                  <v:oval id="Овал 17" o:spid="_x0000_s1030" style="position:absolute;left:18072;top:2474;width:5804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FCMEA&#10;AADbAAAADwAAAGRycy9kb3ducmV2LnhtbERPS4vCMBC+L/gfwgje1lSFXa1GUbHsXjzU13loxrba&#10;TEoTtf77jbDgbT6+58wWranEnRpXWlYw6EcgiDOrS84VHPbJ5xiE88gaK8uk4EkOFvPOxwxjbR+c&#10;0n3ncxFC2MWooPC+jqV0WUEGXd/WxIE728agD7DJpW7wEcJNJYdR9CUNlhwaCqxpXVB23d2MglMy&#10;OiaT1dNdbpd0my431c95fVSq122XUxCeWv8W/7t/dZj/Da9fw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cRQjBAAAA2wAAAA8AAAAAAAAAAAAAAAAAmAIAAGRycy9kb3du&#10;cmV2LnhtbFBLBQYAAAAABAAEAPUAAACGAwAAAAA=&#10;" fillcolor="window" strokecolor="windowText" strokeweight="2pt"/>
                  <v:oval id="Овал 18" o:spid="_x0000_s1031" style="position:absolute;top:9681;width:5803;height:5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ResQA&#10;AADbAAAADwAAAGRycy9kb3ducmV2LnhtbESPzW7CQAyE75X6Disj9VY2UAmVwIIoImovPYS/s5U1&#10;SSDrjbILhLfHh0q92ZrxzOf5sneNulEXas8GRsMEFHHhbc2lgf0ue/8EFSKyxcYzGXhQgOXi9WWO&#10;qfV3zum2jaWSEA4pGqhibFOtQ1GRwzD0LbFoJ985jLJ2pbYd3iXcNXqcJBPtsGZpqLCldUXFZXt1&#10;Bo7ZxyGbfj3C+XrOf/PVpvk+rQ/GvA361QxUpD7+m/+uf6zgC6z8Ig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0XrEAAAA2wAAAA8AAAAAAAAAAAAAAAAAmAIAAGRycy9k&#10;b3ducmV2LnhtbFBLBQYAAAAABAAEAPUAAACJAwAAAAA=&#10;" fillcolor="window" strokecolor="windowText" strokeweight="2pt"/>
                  <v:oval id="Овал 19" o:spid="_x0000_s1032" style="position:absolute;left:18072;top:10650;width:5804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04cEA&#10;AADbAAAADwAAAGRycy9kb3ducmV2LnhtbERPTYvCMBC9C/6HMAveNN0VxFajqGzRyx6q656HZmyr&#10;zaQ0Ueu/NwuCt3m8z5kvO1OLG7WusqzgcxSBIM6trrhQ8HtIh1MQziNrrC2Tggc5WC76vTkm2t45&#10;o9veFyKEsEtQQel9k0jp8pIMupFtiAN3sq1BH2BbSN3iPYSbWn5F0UQarDg0lNjQpqT8sr8aBX/p&#10;+JjG64c7X8/ZT7b6rrenzVGpwUe3moHw1Pm3+OXe6TA/hv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dOHBAAAA2wAAAA8AAAAAAAAAAAAAAAAAmAIAAGRycy9kb3du&#10;cmV2LnhtbFBLBQYAAAAABAAEAPUAAACGAwAAAAA=&#10;" fillcolor="window" strokecolor="windowText" strokeweight="2pt"/>
                  <v:oval id="Овал 20" o:spid="_x0000_s1033" style="position:absolute;left:9789;width:5804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XwcEA&#10;AADbAAAADwAAAGRycy9kb3ducmV2LnhtbERPy4rCMBTdC/5DuII7TVUYnI6pODJFNy6q46wvze1D&#10;m5vSRK1/P1kILg/nvVr3phF36lxtWcFsGoEgzq2uuVTwe0onSxDOI2tsLJOCJzlYJ8PBCmNtH5zR&#10;/ehLEULYxaig8r6NpXR5RQbd1LbEgStsZ9AH2JVSd/gI4aaR8yj6kAZrDg0VtrStKL8eb0bBX7o4&#10;p5/fT3e5XbJDtvlpdsX2rNR41G++QHjq/Vv8cu+1gnlYH76EH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ZF8HBAAAA2wAAAA8AAAAAAAAAAAAAAAAAmAIAAGRycy9kb3du&#10;cmV2LnhtbFBLBQYAAAAABAAEAPUAAACGAwAAAAA=&#10;" fillcolor="window" strokecolor="windowText" strokeweight="2pt"/>
                  <v:oval id="Овал 21" o:spid="_x0000_s1034" style="position:absolute;left:9681;top:14307;width:5804;height:5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yWsMA&#10;AADbAAAADwAAAGRycy9kb3ducmV2LnhtbESPQYvCMBSE78L+h/AWvGmqgrjVKK5s0cse6lrPj+bZ&#10;VpuX0kSt/94sCB6HmfmGWaw6U4sbta6yrGA0jEAQ51ZXXCg4/CWDGQjnkTXWlknBgxyslh+9Bcba&#10;3jml294XIkDYxaig9L6JpXR5SQbd0DbEwTvZ1qAPsi2kbvEe4KaW4yiaSoMVh4USG9qUlF/2V6Pg&#10;mEyy5Ov74c7Xc/qbrn/q7WmTKdX/7NZzEJ46/w6/2jutYDyC/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WyWsMAAADbAAAADwAAAAAAAAAAAAAAAACYAgAAZHJzL2Rv&#10;d25yZXYueG1sUEsFBgAAAAAEAAQA9QAAAIgDAAAAAA==&#10;" fillcolor="window" strokecolor="windowText" strokeweight="2pt"/>
                </v:group>
                <v:line id="Прямая соединительная линия 22" o:spid="_x0000_s1035" style="position:absolute;visibility:visible;mso-wrap-style:square" from="6024,6669" to="8068,7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<v:line id="Прямая соединительная линия 23" o:spid="_x0000_s1036" style="position:absolute;flip:y;visibility:visible;mso-wrap-style:square" from="5916,11940" to="8064,1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AiHsYAAADbAAAADwAAAGRycy9kb3ducmV2LnhtbESPS2/CMBCE75X4D9YicSsOQaqqgEE8&#10;WqmnPoBLbku8xCHxOopdCPz6ulKlHkcz841mvuxtIy7U+cqxgsk4AUFcOF1xqeCwf318BuEDssbG&#10;MSm4kYflYvAwx0y7K3/RZRdKESHsM1RgQmgzKX1hyKIfu5Y4eifXWQxRdqXUHV4j3DYyTZInabHi&#10;uGCwpY2hot59WwXb+2f9nud5Wjcf5jB5Wbfn7TFXajTsVzMQgfrwH/5rv2kF6RR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wIh7GAAAA2wAAAA8AAAAAAAAA&#10;AAAAAAAAoQIAAGRycy9kb3ducmV2LnhtbFBLBQYAAAAABAAEAPkAAACUAwAAAAA=&#10;" strokecolor="windowText"/>
                <v:line id="Прямая соединительная линия 24" o:spid="_x0000_s1037" style="position:absolute;flip:y;visibility:visible;mso-wrap-style:square" from="12586,13016" to="12586,1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<v:line id="Прямая соединительная линия 25" o:spid="_x0000_s1038" style="position:absolute;visibility:visible;mso-wrap-style:square" from="12586,5271" to="12586,6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line id="Прямая соединительная линия 26" o:spid="_x0000_s1039" style="position:absolute;flip:y;visibility:visible;mso-wrap-style:square" from="16781,6669" to="19041,7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    <v:line id="Прямая соединительная линия 27" o:spid="_x0000_s1040" style="position:absolute;visibility:visible;mso-wrap-style:square" from="16781,11833" to="18283,1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</v:group>
            </w:pict>
          </mc:Fallback>
        </mc:AlternateContent>
      </w:r>
    </w:p>
    <w:p w:rsidR="0098752A" w:rsidRPr="003F007F" w:rsidRDefault="0098752A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</w:pPr>
    </w:p>
    <w:p w:rsidR="00EE0458" w:rsidRPr="003F007F" w:rsidRDefault="00EE0458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</w:pPr>
    </w:p>
    <w:p w:rsidR="00EE0458" w:rsidRPr="003F007F" w:rsidRDefault="00EE0458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</w:pPr>
    </w:p>
    <w:p w:rsidR="00EE0458" w:rsidRPr="003F007F" w:rsidRDefault="00EE0458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</w:pPr>
    </w:p>
    <w:p w:rsidR="00EE0458" w:rsidRPr="003F007F" w:rsidRDefault="00EE0458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</w:pPr>
    </w:p>
    <w:p w:rsidR="00EE0458" w:rsidRPr="003F007F" w:rsidRDefault="00EE0458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</w:pPr>
    </w:p>
    <w:p w:rsidR="00EE0458" w:rsidRPr="003F007F" w:rsidRDefault="00EE0458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/>
        </w:rPr>
      </w:pPr>
    </w:p>
    <w:p w:rsidR="00EE0458" w:rsidRPr="003F007F" w:rsidRDefault="00EE0458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/>
        </w:rPr>
      </w:pPr>
    </w:p>
    <w:p w:rsidR="00DD3EED" w:rsidRPr="003F007F" w:rsidRDefault="00DD3EED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/>
        </w:rPr>
      </w:pPr>
    </w:p>
    <w:p w:rsidR="008C402E" w:rsidRPr="003F007F" w:rsidRDefault="003F007F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val="uk-UA"/>
        </w:rPr>
      </w:pPr>
      <w:r w:rsidRPr="003F007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val="uk-UA"/>
        </w:rPr>
        <w:t>Запишіть тему уроку.</w:t>
      </w:r>
    </w:p>
    <w:p w:rsidR="00A54EFE" w:rsidRPr="003F007F" w:rsidRDefault="00A54EFE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/>
        </w:rPr>
      </w:pPr>
    </w:p>
    <w:p w:rsidR="0088619C" w:rsidRPr="003F007F" w:rsidRDefault="001949FB" w:rsidP="003F007F">
      <w:pPr>
        <w:keepNext/>
        <w:spacing w:after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</w:pPr>
      <w:r w:rsidRPr="003F007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ІV. </w:t>
      </w:r>
      <w:r w:rsidR="003F007F" w:rsidRPr="003F007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ФОРМУВАННЯ </w:t>
      </w:r>
      <w:r w:rsidRPr="003F007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  <w:t>НОВ</w:t>
      </w:r>
      <w:r w:rsidR="003F007F" w:rsidRPr="003F007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  <w:t>ИХ ЗНАНЬ, УМІНЬ ТА НАВИЧОК</w:t>
      </w:r>
    </w:p>
    <w:p w:rsidR="00837126" w:rsidRPr="003F007F" w:rsidRDefault="00837126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 w:eastAsia="ru-RU"/>
        </w:rPr>
        <w:t xml:space="preserve">Розповідь учителя </w:t>
      </w:r>
    </w:p>
    <w:p w:rsidR="00B950E3" w:rsidRPr="003F007F" w:rsidRDefault="00B950E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Європа — </w:t>
      </w:r>
      <w:r w:rsidR="0090573F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н</w:t>
      </w:r>
      <w:r w:rsidR="00837126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айменша за площею частина світу</w:t>
      </w:r>
      <w:r w:rsidR="0090573F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, яка є батьківщиною </w:t>
      </w: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сучасної глобальної західної цивілізації. У політичному плані до Європи включають весь південь сучасної Росії до Кавказьких гір. Тому такі країни, як Казахстан, Росія і Туреччина є євразійськими, адже вони розташовані о</w:t>
      </w:r>
      <w:r w:rsidR="004930FA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</w:t>
      </w:r>
      <w:r w:rsidR="006652E8"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ночасно у двох частинах світу. </w:t>
      </w:r>
      <w:r w:rsidR="004930FA" w:rsidRPr="003F007F"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val="uk-UA" w:eastAsia="ru-RU"/>
        </w:rPr>
        <w:t>Знайд</w:t>
      </w:r>
      <w:r w:rsidR="00837126" w:rsidRPr="003F007F"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val="uk-UA" w:eastAsia="ru-RU"/>
        </w:rPr>
        <w:t>іть їх і покажіть на карті</w:t>
      </w:r>
      <w:r w:rsidR="00837126" w:rsidRPr="003F007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  <w:t>.</w:t>
      </w:r>
      <w:r w:rsidRPr="003F007F"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val="uk-UA" w:eastAsia="ru-RU"/>
        </w:rPr>
        <w:t xml:space="preserve"> </w:t>
      </w:r>
    </w:p>
    <w:p w:rsidR="00D13A43" w:rsidRPr="003F007F" w:rsidRDefault="00D13A4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val="uk-UA" w:eastAsia="ru-RU"/>
        </w:rPr>
      </w:pPr>
    </w:p>
    <w:p w:rsidR="00D13A43" w:rsidRPr="003F007F" w:rsidRDefault="00D13A4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val="uk-UA" w:eastAsia="ru-RU"/>
        </w:rPr>
        <w:t>Робота в групах  «Творча лабораторія»</w:t>
      </w:r>
    </w:p>
    <w:p w:rsidR="00D13A43" w:rsidRPr="003F007F" w:rsidRDefault="00D13A4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  <w:t>Клас розподіляється на 3 групи, кожна з яких, користуючись текстом підручника (с.13) та картами атласу, дає відповіді на поставлені завдання.</w:t>
      </w:r>
    </w:p>
    <w:p w:rsidR="009108CE" w:rsidRPr="003F007F" w:rsidRDefault="00D13A4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  <w:t>1 група - В</w:t>
      </w:r>
      <w:r w:rsidR="003C4FF4" w:rsidRPr="003F007F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  <w:t>изначте та охарактеризуйте особливості</w:t>
      </w:r>
      <w:r w:rsidRPr="003F007F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  <w:t xml:space="preserve"> ф</w:t>
      </w:r>
      <w:r w:rsidR="009108CE" w:rsidRPr="003F007F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  <w:t xml:space="preserve">ізико-географічного </w:t>
      </w:r>
      <w:r w:rsidRPr="003F007F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  <w:t>положення Європи</w:t>
      </w:r>
      <w:r w:rsidR="003C4FF4" w:rsidRPr="003F007F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  <w:t>.</w:t>
      </w:r>
    </w:p>
    <w:p w:rsidR="0090573F" w:rsidRPr="003F007F" w:rsidRDefault="00D13A4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  <w:lastRenderedPageBreak/>
        <w:t>2 група - Визначте та охарактеризуйте особливості економіко-географічного положення Європи.</w:t>
      </w:r>
    </w:p>
    <w:p w:rsidR="00D13A43" w:rsidRPr="003F007F" w:rsidRDefault="00D13A4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  <w:t>3 група - Визначте та охарактеризуйте особливості політико-географічного положення Європи.</w:t>
      </w:r>
    </w:p>
    <w:p w:rsidR="00D13A43" w:rsidRPr="003F007F" w:rsidRDefault="00D13A4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</w:pPr>
    </w:p>
    <w:p w:rsidR="00D13A43" w:rsidRPr="003F007F" w:rsidRDefault="003F007F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val="uk-UA" w:eastAsia="ru-RU"/>
        </w:rPr>
        <w:t>Розповідь з елементами бесіди</w:t>
      </w:r>
    </w:p>
    <w:p w:rsidR="00C277C6" w:rsidRPr="003F007F" w:rsidRDefault="00B950E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Відповідно до класифікації ОО</w:t>
      </w:r>
      <w:r w:rsidR="00AD3D55" w:rsidRPr="003F007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Н в Європі виділяють наступні </w:t>
      </w:r>
      <w:proofErr w:type="spellStart"/>
      <w:r w:rsidR="00AD3D55" w:rsidRPr="003F007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субрегіони</w:t>
      </w:r>
      <w:proofErr w:type="spellEnd"/>
      <w:r w:rsidR="00AD3D55" w:rsidRPr="003F007F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.</w:t>
      </w:r>
    </w:p>
    <w:p w:rsidR="0074069B" w:rsidRPr="003F007F" w:rsidRDefault="00AD3D55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noProof/>
          <w:spacing w:val="-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47C5039" wp14:editId="101E82DC">
                <wp:simplePos x="0" y="0"/>
                <wp:positionH relativeFrom="column">
                  <wp:posOffset>-394335</wp:posOffset>
                </wp:positionH>
                <wp:positionV relativeFrom="paragraph">
                  <wp:posOffset>76780</wp:posOffset>
                </wp:positionV>
                <wp:extent cx="6841640" cy="2645895"/>
                <wp:effectExtent l="0" t="0" r="16510" b="2159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640" cy="2645895"/>
                          <a:chOff x="0" y="0"/>
                          <a:chExt cx="6841640" cy="2645895"/>
                        </a:xfrm>
                      </wpg:grpSpPr>
                      <wps:wsp>
                        <wps:cNvPr id="30" name="Прямоугольник 30"/>
                        <wps:cNvSpPr/>
                        <wps:spPr>
                          <a:xfrm>
                            <a:off x="2431229" y="0"/>
                            <a:ext cx="1775011" cy="301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69B" w:rsidRPr="00DD3EED" w:rsidRDefault="0074069B" w:rsidP="0074069B">
                              <w:pPr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DD3EE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  <w:t>Субрегіони</w:t>
                              </w:r>
                              <w:proofErr w:type="spellEnd"/>
                              <w:r w:rsidRPr="00DD3EED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Європи</w:t>
                              </w:r>
                            </w:p>
                            <w:p w:rsidR="0074069B" w:rsidRDefault="0074069B" w:rsidP="007406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0" y="591670"/>
                            <a:ext cx="1581150" cy="2053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3D55" w:rsidRDefault="0074069B" w:rsidP="00AD3D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74069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  <w:t>Північна Європа</w:t>
                              </w:r>
                            </w:p>
                            <w:p w:rsidR="0074069B" w:rsidRPr="00AD3D55" w:rsidRDefault="0074069B" w:rsidP="00AD3D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DD3EED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  <w:t>Велика Британія, Данія, Естонія, Ірландія, Ісландія, Латвія, Лит</w:t>
                              </w:r>
                              <w:r w:rsidR="00AD3D55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  <w:t>ва, Норвегія, Швеція, Фінляндія</w:t>
                              </w:r>
                            </w:p>
                            <w:p w:rsidR="0074069B" w:rsidRDefault="0074069B" w:rsidP="00AD3D55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74069B" w:rsidRDefault="0074069B" w:rsidP="0074069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74069B" w:rsidRDefault="0074069B" w:rsidP="0074069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74069B" w:rsidRPr="00AD3D55" w:rsidRDefault="0074069B" w:rsidP="0074069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74069B" w:rsidRPr="0074069B" w:rsidRDefault="0074069B" w:rsidP="0074069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1764255" y="591670"/>
                            <a:ext cx="1581150" cy="2054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D3D55" w:rsidRPr="00AD3D55" w:rsidRDefault="0074069B" w:rsidP="00AD3D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AD3D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uk-UA" w:eastAsia="ru-RU"/>
                                </w:rPr>
                                <w:t>Південна Європа</w:t>
                              </w:r>
                            </w:p>
                            <w:p w:rsidR="00AD3D55" w:rsidRDefault="00AD3D55" w:rsidP="00AD3D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Албанія, Андорра,</w:t>
                              </w:r>
                            </w:p>
                            <w:p w:rsidR="0074069B" w:rsidRPr="00AD3D55" w:rsidRDefault="0074069B" w:rsidP="00AD3D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AD3D5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  <w:t>Боснія і Герцеговина, Ватикан, Греція, Іспанія, Італія, Македонія, Мальта, Португалія, Сан-Марино, Сербія, Словенія, Хорватія, Чорногорія</w:t>
                              </w:r>
                            </w:p>
                            <w:p w:rsidR="0074069B" w:rsidRDefault="0074069B" w:rsidP="0074069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74069B" w:rsidRDefault="0074069B" w:rsidP="007406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3517751" y="591670"/>
                            <a:ext cx="1581150" cy="2054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D3D55" w:rsidRDefault="00AD3D55" w:rsidP="00AD3D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Західна </w:t>
                              </w:r>
                              <w:r w:rsidR="0074069B" w:rsidRPr="0074069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  <w:t>Європа</w:t>
                              </w:r>
                            </w:p>
                            <w:p w:rsidR="0074069B" w:rsidRDefault="0074069B" w:rsidP="00AD3D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DD3EED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  <w:t>Австрія, Бельгія, Ліхтенштейн, Люксембург, Нідерланди, Німеччин</w:t>
                              </w:r>
                              <w:r w:rsidR="00AD3D55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  <w:t>а, Монако. Швейцарія, Франція</w:t>
                              </w:r>
                            </w:p>
                            <w:p w:rsidR="00AD3D55" w:rsidRDefault="00AD3D55" w:rsidP="0074069B">
                              <w:pPr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AD3D55" w:rsidRDefault="00AD3D55" w:rsidP="0074069B">
                              <w:pPr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AD3D55" w:rsidRDefault="00AD3D55" w:rsidP="0074069B">
                              <w:pPr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AD3D55" w:rsidRDefault="00AD3D55" w:rsidP="0074069B">
                              <w:pPr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AD3D55" w:rsidRDefault="00AD3D55" w:rsidP="0074069B">
                              <w:pPr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AD3D55" w:rsidRDefault="00AD3D55" w:rsidP="0074069B">
                              <w:pPr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AD3D55" w:rsidRDefault="00AD3D55" w:rsidP="0074069B">
                              <w:pPr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AD3D55" w:rsidRPr="00DD3EED" w:rsidRDefault="00AD3D55" w:rsidP="0074069B">
                              <w:pPr>
                                <w:spacing w:after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74069B" w:rsidRDefault="0074069B" w:rsidP="007406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5260490" y="591670"/>
                            <a:ext cx="1581150" cy="2053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4069B" w:rsidRDefault="0074069B" w:rsidP="00AD3D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74069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  <w:t>Східна Європа</w:t>
                              </w:r>
                              <w:r w:rsidR="00AD3D55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r w:rsidRPr="00DD3EED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  <w:t>Білорусь, Бо</w:t>
                              </w:r>
                              <w:r w:rsidR="00AD3D55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лгарія, Молдова, Польща, Росія, </w:t>
                              </w:r>
                              <w:r w:rsidRPr="00DD3EED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  <w:t>Румунія, Словаччина, Угорщина, Україна, Чех</w:t>
                              </w:r>
                              <w:r w:rsidR="00AD3D55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  <w:t>ія</w:t>
                              </w:r>
                            </w:p>
                            <w:p w:rsidR="00AD3D55" w:rsidRDefault="00AD3D55" w:rsidP="00AD3D55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AD3D55" w:rsidRDefault="00AD3D55" w:rsidP="00AD3D55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AD3D55" w:rsidRDefault="00AD3D55" w:rsidP="00AD3D55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AD3D55" w:rsidRDefault="00AD3D55" w:rsidP="00AD3D55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AD3D55" w:rsidRDefault="00AD3D55" w:rsidP="00AD3D55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AD3D55" w:rsidRDefault="00AD3D55" w:rsidP="00AD3D55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AD3D55" w:rsidRDefault="00AD3D55" w:rsidP="00AD3D55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AD3D55" w:rsidRDefault="00AD3D55" w:rsidP="00AD3D55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AD3D55" w:rsidRDefault="00AD3D55" w:rsidP="00AD3D55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:rsidR="00AD3D55" w:rsidRPr="00AD3D55" w:rsidRDefault="00AD3D55" w:rsidP="00AD3D55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1086523" y="301214"/>
                            <a:ext cx="1430767" cy="2261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4206240" y="301214"/>
                            <a:ext cx="1430953" cy="226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 flipH="1">
                            <a:off x="2775473" y="301214"/>
                            <a:ext cx="182880" cy="226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3722146" y="301214"/>
                            <a:ext cx="86061" cy="2904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" o:spid="_x0000_s1041" style="position:absolute;left:0;text-align:left;margin-left:-31.05pt;margin-top:6.05pt;width:538.7pt;height:208.35pt;z-index:251689984;mso-width-relative:margin;mso-height-relative:margin" coordsize="68416,26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grXQUAAIUfAAAOAAAAZHJzL2Uyb0RvYy54bWzsWc1u4zYQvhfoOwi6N5aoH/8gyiJINmmB&#10;YDdoUuyZkShbqESqJBPbPW3ba4E99AH6CgsUBdrdNn0F+Y06pP68jhOrCZAChh1AkUQOhxzONzP6&#10;uP9ilqXGDeEiYTQw7T3LNAgNWZTQcWB+c3nyxcA0hMQ0wimjJDDnRJgvDj7/bH+ajwhiE5ZGhBsw&#10;CBWjaR6YEynzUa8nwgnJsNhjOaHQGDOeYQmPfNyLOJ7C6FnaQ5bl96aMRzlnIREC3h6XjeaBHj+O&#10;SShfx7Eg0kgDE+Ym9ZXr65W69g728WjMcT5Jwmoa+BGzyHBCQWkz1DGW2LjmyZ2hsiTkTLBY7oUs&#10;67E4TkKi1wCrsa2V1Zxydp3rtYxH03HemAlMu2KnRw8bvro550YSBaYL5qE4gz0qflm8XfxU/AN/&#10;7w14DTaa5uMRdD3l+UV+zqsX4/JJLXsW80z9hwUZM23deWNdMpNGCC/9gWv7SksIbch3vcHQK+0f&#10;TmCT7siFk5cbJHu14p6aXzOdaQ6+JFpziaeZ62KCc6J3QSgbVOZyWnP9CuZ6V/xV3ILRfitui4+L&#10;n4u/iz+KDwZ00rbSgo3lxEiAEdeYDbmOjdDQNO4az+73Pcu2S+M5lo1sVw3dWACPci7kKWGZoW4C&#10;k4Pra4/EN2dCll3rLkp1StVVsDSJTpI01Q8KdOQo5cYNBrjImV2pWOoFCpUkGLxehb6T85SUo35N&#10;YnAn2G6ktWsgt2PiMCRU+tW4KYXeSiyGGTSC9jrBVNaTqfoqMaIB3gha6wQ/1dhIaK2MykY4Syjj&#10;6waIvm00l/3r1ZdrVsuXs6uZxpDuqd5csWgOjsJZGXBEHp4ksC1nWMhzzCHCgPdA1JSv4RKnbBqY&#10;rLozjQnj3697r/qDJ0OraUwhYgWm+O4ac2Ia6VcUfHxouwpdUj+4Xh/BA19uuVpuodfZEYNdBpeC&#10;2elb1V+m9W3MWfYGguuh0gpNmIagOzBDyeuHI1lGUgjPITk81N0grOVYntGLPFSDKzsrt7ucvcE8&#10;r3xTQkh4xWpc4dGKi5Z9lSRlh9eSxYn239au1Q4AxlVkeg6wg5Wq2PgA2JvdhyixGexgUoC5N7T9&#10;fpWG6kBpewPb9qBdB0rLc7yh7rEDe9ji9f8HO6pj+w7s2wV21AXsze53Arvd913keZ0h7yKka6PH&#10;Q34pZ0Oan4smrUPxHLEpJA3IRfAyME/0726qV5negMyEPNdSwUhlnDjFEm6zPILsQ8eQCNIx1P0q&#10;J6h4vUHpJUS4JcWW/q1TrDLGMRaTshDRozYlg9JTpvGqrlEZoCyo1F2Ti50dPLczFztd4Nnsfid4&#10;Op6qryHJd8zIO3g+GZ7686Ut6Xal8raUym4XeDa73wmeHvItF2rgrvB8esG8IZEtJbEtzZ66+tjB&#10;c/u+ZP078Hy/eGcsfihu4bL4cfG2+L34WHwAGutPw9FEjfICgOkRrYi/utoqyTcjTpP8y/pTv+L/&#10;bGvgewgSNeTTlqyCuq0i9GzXsfp+v/rCRb7tbKh2heQ4GU/kEaMUiC3GS2ZhhThQ9JcqD0tuS+Ik&#10;fUkjQ85zIDUx51D1ljxYRwZrLRHV0kHr2au136Wt0H9kr1rBRzBXLYEX38dclZ+uyipql5+RUIG9&#10;XyFUHnDDfl3K3++Gatsr53OR5SPFhD3gfEMPnFPTK5Ba/A3sys75tsz54Eyqu/MNNjvf2hiI4IvC&#10;7T8QAwdoMKhJvp0XqiODDbFzy7wQznm6e+FwsxcuhUCnj+CACFL9PSFwAEGvOktCQ8v16gOZ+hiv&#10;Piiq+PpdAHw219MnmXDWCxn5k8Pk5WedrdvT84N/AQAA//8DAFBLAwQUAAYACAAAACEAxuHY8eAA&#10;AAALAQAADwAAAGRycy9kb3ducmV2LnhtbEyPwWrCQBCG7wXfYRmhN91srBLSbESk7UkK1ULpbcyO&#10;STC7G7JrEt++m1M9DcP/8c832XbUDeupc7U1EsQyAkamsKo2pYTv0/siAeY8GoWNNSThTg62+ewp&#10;w1TZwXxRf/QlCyXGpSih8r5NOXdFRRrd0rZkQnaxnUYf1q7kqsMhlOuGx1G04RprEy5U2NK+ouJ6&#10;vGkJHwMOu5V46w/Xy/7+e1p//hwESfk8H3evwDyN/h+GST+oQx6czvZmlGONhMUmFgENwTQnIBLr&#10;FbCzhJc4SYDnGX/8If8DAAD//wMAUEsBAi0AFAAGAAgAAAAhALaDOJL+AAAA4QEAABMAAAAAAAAA&#10;AAAAAAAAAAAAAFtDb250ZW50X1R5cGVzXS54bWxQSwECLQAUAAYACAAAACEAOP0h/9YAAACUAQAA&#10;CwAAAAAAAAAAAAAAAAAvAQAAX3JlbHMvLnJlbHNQSwECLQAUAAYACAAAACEAbv5IK10FAACFHwAA&#10;DgAAAAAAAAAAAAAAAAAuAgAAZHJzL2Uyb0RvYy54bWxQSwECLQAUAAYACAAAACEAxuHY8eAAAAAL&#10;AQAADwAAAAAAAAAAAAAAAAC3BwAAZHJzL2Rvd25yZXYueG1sUEsFBgAAAAAEAAQA8wAAAMQIAAAA&#10;AA==&#10;">
                <v:rect id="Прямоугольник 30" o:spid="_x0000_s1042" style="position:absolute;left:24312;width:17750;height:3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VVr0A&#10;AADbAAAADwAAAGRycy9kb3ducmV2LnhtbERPSwrCMBDdC94hjOBGNFVBtBpFBNGd+AFdDs3YljaT&#10;2kSttzcLweXj/RerxpTiRbXLLSsYDiIQxInVOacKLudtfwrCeWSNpWVS8CEHq2W7tcBY2zcf6XXy&#10;qQgh7GJUkHlfxVK6JCODbmAr4sDdbW3QB1inUtf4DuGmlKMomkiDOYeGDCvaZJQUp6dRcKPHrkez&#10;y8Pdo9HzeugVQz8tlOp2mvUchKfG/8U/914rGIf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lJVVr0AAADbAAAADwAAAAAAAAAAAAAAAACYAgAAZHJzL2Rvd25yZXYu&#10;eG1sUEsFBgAAAAAEAAQA9QAAAIIDAAAAAA==&#10;" fillcolor="white [3201]" strokecolor="black [3213]" strokeweight="2pt">
                  <v:textbox>
                    <w:txbxContent>
                      <w:p w:rsidR="0074069B" w:rsidRPr="00DD3EED" w:rsidRDefault="0074069B" w:rsidP="0074069B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DD3EED">
                          <w:rPr>
                            <w:rFonts w:ascii="Times New Roman" w:eastAsia="Times New Roman" w:hAnsi="Times New Roman" w:cs="Times New Roman"/>
                            <w:b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  <w:t>Субрегіони</w:t>
                        </w:r>
                        <w:proofErr w:type="spellEnd"/>
                        <w:r w:rsidRPr="00DD3EED">
                          <w:rPr>
                            <w:rFonts w:ascii="Times New Roman" w:eastAsia="Times New Roman" w:hAnsi="Times New Roman" w:cs="Times New Roman"/>
                            <w:b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  <w:t xml:space="preserve"> Європи</w:t>
                        </w:r>
                      </w:p>
                      <w:p w:rsidR="0074069B" w:rsidRDefault="0074069B" w:rsidP="0074069B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1" o:spid="_x0000_s1043" style="position:absolute;top:5916;width:15811;height:20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wzcIA&#10;AADbAAAADwAAAGRycy9kb3ducmV2LnhtbESPzarCMBSE9xd8h3AEN6JpFS5ajSKC6E78AV0emmNb&#10;2pzUJmp9eyNcuMthZr5h5svWVOJJjSssK4iHEQji1OqCMwXn02YwAeE8ssbKMil4k4PlovMzx0Tb&#10;Fx/oefSZCBB2CSrIva8TKV2ak0E3tDVx8G62MeiDbDKpG3wFuKnkKIp+pcGCw0KONa1zSsvjwyi4&#10;0n3bp+n57m7R6HHZ98vYT0qlet12NQPhqfX/4b/2TisYx/D9En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vDNwgAAANsAAAAPAAAAAAAAAAAAAAAAAJgCAABkcnMvZG93&#10;bnJldi54bWxQSwUGAAAAAAQABAD1AAAAhwMAAAAA&#10;" fillcolor="white [3201]" strokecolor="black [3213]" strokeweight="2pt">
                  <v:textbox>
                    <w:txbxContent>
                      <w:p w:rsidR="00AD3D55" w:rsidRDefault="0074069B" w:rsidP="00AD3D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7406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  <w:t>Північна Європа</w:t>
                        </w:r>
                      </w:p>
                      <w:p w:rsidR="0074069B" w:rsidRPr="00AD3D55" w:rsidRDefault="0074069B" w:rsidP="00AD3D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DD3EED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  <w:t>Велика Британія, Данія, Естонія, Ірландія, Ісландія, Латвія, Лит</w:t>
                        </w:r>
                        <w:r w:rsidR="00AD3D55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  <w:t>ва, Норвегія, Швеція, Фінляндія</w:t>
                        </w:r>
                      </w:p>
                      <w:p w:rsidR="0074069B" w:rsidRDefault="0074069B" w:rsidP="00AD3D55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74069B" w:rsidRDefault="0074069B" w:rsidP="0074069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74069B" w:rsidRDefault="0074069B" w:rsidP="0074069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74069B" w:rsidRPr="00AD3D55" w:rsidRDefault="0074069B" w:rsidP="0074069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74069B" w:rsidRPr="0074069B" w:rsidRDefault="0074069B" w:rsidP="0074069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xbxContent>
                  </v:textbox>
                </v:rect>
                <v:rect id="Прямоугольник 32" o:spid="_x0000_s1044" style="position:absolute;left:17642;top:5916;width:15812;height:20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N+MMA&#10;AADbAAAADwAAAGRycy9kb3ducmV2LnhtbESPQYvCMBCF78L+hzALXkRTXRC3a5RFEES8WHvZ29CM&#10;abGZlCa29d8bYcHj48373rz1drC16Kj1lWMF81kCgrhwumKjIL/spysQPiBrrB2Tggd52G4+RmtM&#10;tev5TF0WjIgQ9ikqKENoUil9UZJFP3MNcfSurrUYomyN1C32EW5ruUiSpbRYcWwosaFdScUtu9v4&#10;xkTmh0eXyaO54Xdz6vrj5M8oNf4cfn9ABBrC+/g/fdAKvhb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N+MMAAADbAAAADwAAAAAAAAAAAAAAAACYAgAAZHJzL2Rv&#10;d25yZXYueG1sUEsFBgAAAAAEAAQA9QAAAIgDAAAAAA==&#10;" fillcolor="window" strokecolor="windowText" strokeweight="2pt">
                  <v:textbox>
                    <w:txbxContent>
                      <w:p w:rsidR="00AD3D55" w:rsidRPr="00AD3D55" w:rsidRDefault="0074069B" w:rsidP="00AD3D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AD3D5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uk-UA" w:eastAsia="ru-RU"/>
                          </w:rPr>
                          <w:t>Південна Європа</w:t>
                        </w:r>
                      </w:p>
                      <w:p w:rsidR="00AD3D55" w:rsidRDefault="00AD3D55" w:rsidP="00AD3D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Албанія, Андорра,</w:t>
                        </w:r>
                      </w:p>
                      <w:p w:rsidR="0074069B" w:rsidRPr="00AD3D55" w:rsidRDefault="0074069B" w:rsidP="00AD3D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AD3D5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  <w:t>Боснія і Герцеговина, Ватикан, Греція, Іспанія, Італія, Македонія, Мальта, Португалія, Сан-Марино, Сербія, Словенія, Хорватія, Чорногорія</w:t>
                        </w:r>
                      </w:p>
                      <w:p w:rsidR="0074069B" w:rsidRDefault="0074069B" w:rsidP="0074069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74069B" w:rsidRDefault="0074069B" w:rsidP="0074069B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3" o:spid="_x0000_s1045" style="position:absolute;left:35177;top:5916;width:15812;height:20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oY8QA&#10;AADbAAAADwAAAGRycy9kb3ducmV2LnhtbESPzWrDMBCE74W8g9hALyaRW0NpnCgmFAIh9FI3l9wW&#10;ayObWCtjKf55+6pQ6HGYnW92dsVkWzFQ7xvHCl7WKQjiyumGjYLL93H1DsIHZI2tY1Iwk4div3ja&#10;Ya7dyF80lMGICGGfo4I6hC6X0lc1WfRr1xFH7+Z6iyHK3kjd4xjhtpWvafomLTYcG2rs6KOm6l4+&#10;bHwjkZfTPJTybO646T6H8ZxcjVLPy+mwBRFoCv/Hf+mTVpBl8LslAk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76GPEAAAA2wAAAA8AAAAAAAAAAAAAAAAAmAIAAGRycy9k&#10;b3ducmV2LnhtbFBLBQYAAAAABAAEAPUAAACJAwAAAAA=&#10;" fillcolor="window" strokecolor="windowText" strokeweight="2pt">
                  <v:textbox>
                    <w:txbxContent>
                      <w:p w:rsidR="00AD3D55" w:rsidRDefault="00AD3D55" w:rsidP="00AD3D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  <w:t xml:space="preserve">Західна </w:t>
                        </w:r>
                        <w:r w:rsidR="0074069B" w:rsidRPr="007406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  <w:t>Європа</w:t>
                        </w:r>
                      </w:p>
                      <w:p w:rsidR="0074069B" w:rsidRDefault="0074069B" w:rsidP="00AD3D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DD3EED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  <w:t>Австрія, Бельгія, Ліхтенштейн, Люксембург, Нідерланди, Німеччин</w:t>
                        </w:r>
                        <w:r w:rsidR="00AD3D55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  <w:t>а, Монако. Швейцарія, Франція</w:t>
                        </w:r>
                      </w:p>
                      <w:p w:rsidR="00AD3D55" w:rsidRDefault="00AD3D55" w:rsidP="0074069B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AD3D55" w:rsidRDefault="00AD3D55" w:rsidP="0074069B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AD3D55" w:rsidRDefault="00AD3D55" w:rsidP="0074069B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AD3D55" w:rsidRDefault="00AD3D55" w:rsidP="0074069B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AD3D55" w:rsidRDefault="00AD3D55" w:rsidP="0074069B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AD3D55" w:rsidRDefault="00AD3D55" w:rsidP="0074069B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AD3D55" w:rsidRDefault="00AD3D55" w:rsidP="0074069B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AD3D55" w:rsidRPr="00DD3EED" w:rsidRDefault="00AD3D55" w:rsidP="0074069B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74069B" w:rsidRDefault="0074069B" w:rsidP="0074069B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4" o:spid="_x0000_s1046" style="position:absolute;left:52604;top:5916;width:15812;height:20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wF8MA&#10;AADbAAAADwAAAGRycy9kb3ducmV2LnhtbESPQYvCMBCF78L+hzALexFNdxXRapRFWBDxYvXibWjG&#10;tNhMShPb+u83guDx8eZ9b95q09tKtNT40rGC73ECgjh3umSj4Hz6G81B+ICssXJMCh7kYbP+GKww&#10;1a7jI7VZMCJC2KeooAihTqX0eUEW/djVxNG7usZiiLIxUjfYRbit5E+SzKTFkmNDgTVtC8pv2d3G&#10;N4byvHu0mdybGy7qQ9vthxej1Ndn/7sEEagP7+NXeqcVTKbw3BI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wF8MAAADbAAAADwAAAAAAAAAAAAAAAACYAgAAZHJzL2Rv&#10;d25yZXYueG1sUEsFBgAAAAAEAAQA9QAAAIgDAAAAAA==&#10;" fillcolor="window" strokecolor="windowText" strokeweight="2pt">
                  <v:textbox>
                    <w:txbxContent>
                      <w:p w:rsidR="0074069B" w:rsidRDefault="0074069B" w:rsidP="00AD3D5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74069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  <w:t>Східна Європа</w:t>
                        </w:r>
                        <w:r w:rsidR="00AD3D55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r w:rsidRPr="00DD3EED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  <w:t>Білорусь, Бо</w:t>
                        </w:r>
                        <w:r w:rsidR="00AD3D55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  <w:t xml:space="preserve">лгарія, Молдова, Польща, Росія, </w:t>
                        </w:r>
                        <w:r w:rsidRPr="00DD3EED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  <w:t>Румунія, Словаччина, Угорщина, Україна, Чех</w:t>
                        </w:r>
                        <w:r w:rsidR="00AD3D55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  <w:t>ія</w:t>
                        </w:r>
                      </w:p>
                      <w:p w:rsidR="00AD3D55" w:rsidRDefault="00AD3D55" w:rsidP="00AD3D55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AD3D55" w:rsidRDefault="00AD3D55" w:rsidP="00AD3D55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AD3D55" w:rsidRDefault="00AD3D55" w:rsidP="00AD3D55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AD3D55" w:rsidRDefault="00AD3D55" w:rsidP="00AD3D55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AD3D55" w:rsidRDefault="00AD3D55" w:rsidP="00AD3D55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AD3D55" w:rsidRDefault="00AD3D55" w:rsidP="00AD3D55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AD3D55" w:rsidRDefault="00AD3D55" w:rsidP="00AD3D55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AD3D55" w:rsidRDefault="00AD3D55" w:rsidP="00AD3D55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AD3D55" w:rsidRDefault="00AD3D55" w:rsidP="00AD3D55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:rsidR="00AD3D55" w:rsidRPr="00AD3D55" w:rsidRDefault="00AD3D55" w:rsidP="00AD3D55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47" type="#_x0000_t32" style="position:absolute;left:10865;top:3012;width:14307;height:22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Q28YAAADbAAAADwAAAGRycy9kb3ducmV2LnhtbESPQWvCQBSE70L/w/IKvZlNjaikriJK&#10;0VKhVEXw9si+ZkOzb2N21fTfdwsFj8PMfMNM552txZVaXzlW8JykIIgLpysuFRz2r/0JCB+QNdaO&#10;ScEPeZjPHnpTzLW78Sddd6EUEcI+RwUmhCaX0heGLPrENcTR+3KtxRBlW0rd4i3CbS0HaTqSFiuO&#10;CwYbWhoqvncXq2D1dhyOz935I1ufzLagbHwaLN6VenrsFi8gAnXhHv5vb7SCbAR/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okNvGAAAA2wAAAA8AAAAAAAAA&#10;AAAAAAAAoQIAAGRycy9kb3ducmV2LnhtbFBLBQYAAAAABAAEAPkAAACUAwAAAAA=&#10;" strokecolor="black [3040]">
                  <v:stroke endarrow="open"/>
                </v:shape>
                <v:shape id="Прямая со стрелкой 37" o:spid="_x0000_s1048" type="#_x0000_t32" style="position:absolute;left:42062;top:3012;width:14309;height:2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0ps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otKbDAAAA2wAAAA8AAAAAAAAAAAAA&#10;AAAAoQIAAGRycy9kb3ducmV2LnhtbFBLBQYAAAAABAAEAPkAAACRAwAAAAA=&#10;" strokecolor="black [3040]">
                  <v:stroke endarrow="open"/>
                </v:shape>
                <v:shape id="Прямая со стрелкой 38" o:spid="_x0000_s1049" type="#_x0000_t32" style="position:absolute;left:27754;top:3012;width:1829;height:2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hMs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7oTLDAAAA2wAAAA8AAAAAAAAAAAAA&#10;AAAAoQIAAGRycy9kb3ducmV2LnhtbFBLBQYAAAAABAAEAPkAAACRAwAAAAA=&#10;" strokecolor="black [3040]">
                  <v:stroke endarrow="open"/>
                </v:shape>
                <v:shape id="Прямая со стрелкой 39" o:spid="_x0000_s1050" type="#_x0000_t32" style="position:absolute;left:37221;top:3012;width:861;height:29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p w:rsidR="0074069B" w:rsidRPr="003F007F" w:rsidRDefault="0074069B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</w:p>
    <w:p w:rsidR="00D13A43" w:rsidRPr="003F007F" w:rsidRDefault="00D13A4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</w:p>
    <w:p w:rsidR="00D13A43" w:rsidRPr="003F007F" w:rsidRDefault="00D13A4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</w:p>
    <w:p w:rsidR="0074069B" w:rsidRPr="003F007F" w:rsidRDefault="0074069B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</w:p>
    <w:p w:rsidR="0074069B" w:rsidRPr="003F007F" w:rsidRDefault="0074069B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</w:p>
    <w:p w:rsidR="0074069B" w:rsidRPr="003F007F" w:rsidRDefault="0074069B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</w:p>
    <w:p w:rsidR="0074069B" w:rsidRPr="003F007F" w:rsidRDefault="0074069B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</w:p>
    <w:p w:rsidR="0074069B" w:rsidRPr="003F007F" w:rsidRDefault="0074069B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</w:p>
    <w:p w:rsidR="0074069B" w:rsidRPr="003F007F" w:rsidRDefault="0074069B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</w:p>
    <w:p w:rsidR="0074069B" w:rsidRPr="003F007F" w:rsidRDefault="0074069B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</w:p>
    <w:p w:rsidR="0074069B" w:rsidRPr="003F007F" w:rsidRDefault="0074069B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</w:p>
    <w:p w:rsidR="00D13A43" w:rsidRPr="003F007F" w:rsidRDefault="00D13A4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</w:p>
    <w:p w:rsidR="00D13A43" w:rsidRPr="003F007F" w:rsidRDefault="00D13A4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val="uk-UA"/>
        </w:rPr>
      </w:pPr>
      <w:r w:rsidRPr="003F007F"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val="uk-UA"/>
        </w:rPr>
        <w:t>Метод «Мозковий штурм»</w:t>
      </w:r>
    </w:p>
    <w:p w:rsidR="00D13A43" w:rsidRPr="003F007F" w:rsidRDefault="00D13A43" w:rsidP="003F007F">
      <w:pPr>
        <w:pStyle w:val="a5"/>
        <w:keepNext/>
        <w:numPr>
          <w:ilvl w:val="0"/>
          <w:numId w:val="17"/>
        </w:numPr>
        <w:shd w:val="clear" w:color="auto" w:fill="FFFFFF"/>
        <w:tabs>
          <w:tab w:val="left" w:pos="142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о</w:t>
      </w:r>
      <w:proofErr w:type="spellEnd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</w:t>
      </w:r>
      <w:proofErr w:type="spellEnd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зумієте</w:t>
      </w:r>
      <w:proofErr w:type="spellEnd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proofErr w:type="gramEnd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д</w:t>
      </w:r>
      <w:proofErr w:type="spellEnd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proofErr w:type="spellStart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веренітетом</w:t>
      </w:r>
      <w:proofErr w:type="spellEnd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proofErr w:type="spellStart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ржави</w:t>
      </w:r>
      <w:proofErr w:type="spellEnd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D13A43" w:rsidRPr="003F007F" w:rsidRDefault="00D13A43" w:rsidP="003F007F">
      <w:pPr>
        <w:pStyle w:val="a5"/>
        <w:keepNext/>
        <w:numPr>
          <w:ilvl w:val="0"/>
          <w:numId w:val="17"/>
        </w:numPr>
        <w:shd w:val="clear" w:color="auto" w:fill="FFFFFF"/>
        <w:tabs>
          <w:tab w:val="left" w:pos="142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Яку </w:t>
      </w:r>
      <w:proofErr w:type="spellStart"/>
      <w:proofErr w:type="gramStart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їну</w:t>
      </w:r>
      <w:proofErr w:type="spellEnd"/>
      <w:proofErr w:type="gramEnd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жна</w:t>
      </w:r>
      <w:proofErr w:type="spellEnd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вати</w:t>
      </w:r>
      <w:proofErr w:type="spellEnd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залежною</w:t>
      </w:r>
      <w:proofErr w:type="spellEnd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D13A43" w:rsidRPr="003F007F" w:rsidRDefault="00D13A43" w:rsidP="003F007F">
      <w:pPr>
        <w:pStyle w:val="a5"/>
        <w:keepNext/>
        <w:numPr>
          <w:ilvl w:val="0"/>
          <w:numId w:val="17"/>
        </w:numPr>
        <w:shd w:val="clear" w:color="auto" w:fill="FFFFFF"/>
        <w:tabs>
          <w:tab w:val="left" w:pos="142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Як </w:t>
      </w:r>
      <w:proofErr w:type="spellStart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пливає</w:t>
      </w:r>
      <w:proofErr w:type="spellEnd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залежність</w:t>
      </w:r>
      <w:proofErr w:type="spellEnd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ржав</w:t>
      </w:r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на </w:t>
      </w:r>
      <w:proofErr w:type="spellStart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її</w:t>
      </w:r>
      <w:proofErr w:type="spellEnd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звиток</w:t>
      </w:r>
      <w:proofErr w:type="spellEnd"/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D13A43" w:rsidRPr="003F007F" w:rsidRDefault="00D13A43" w:rsidP="003F007F">
      <w:pPr>
        <w:pStyle w:val="a5"/>
        <w:keepNext/>
        <w:numPr>
          <w:ilvl w:val="0"/>
          <w:numId w:val="17"/>
        </w:numPr>
        <w:shd w:val="clear" w:color="auto" w:fill="FFFFFF"/>
        <w:tabs>
          <w:tab w:val="left" w:pos="142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і форми державного правління виділяють в сучасному світі?</w:t>
      </w:r>
    </w:p>
    <w:p w:rsidR="00D13A43" w:rsidRPr="003F007F" w:rsidRDefault="00D13A43" w:rsidP="003F007F">
      <w:pPr>
        <w:pStyle w:val="a5"/>
        <w:keepNext/>
        <w:numPr>
          <w:ilvl w:val="0"/>
          <w:numId w:val="17"/>
        </w:numPr>
        <w:shd w:val="clear" w:color="auto" w:fill="FFFFFF"/>
        <w:tabs>
          <w:tab w:val="left" w:pos="142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ведіть приклади конституційних монархій Європи.</w:t>
      </w:r>
    </w:p>
    <w:p w:rsidR="00D13A43" w:rsidRPr="003F007F" w:rsidRDefault="00D13A43" w:rsidP="003F007F">
      <w:pPr>
        <w:pStyle w:val="a5"/>
        <w:keepNext/>
        <w:numPr>
          <w:ilvl w:val="0"/>
          <w:numId w:val="17"/>
        </w:numPr>
        <w:shd w:val="clear" w:color="auto" w:fill="FFFFFF"/>
        <w:tabs>
          <w:tab w:val="left" w:pos="142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ка держава Європи є абсолютною монархією?</w:t>
      </w:r>
    </w:p>
    <w:p w:rsidR="00D13A43" w:rsidRPr="003F007F" w:rsidRDefault="00D13A43" w:rsidP="003F007F">
      <w:pPr>
        <w:pStyle w:val="a5"/>
        <w:keepNext/>
        <w:numPr>
          <w:ilvl w:val="0"/>
          <w:numId w:val="17"/>
        </w:numPr>
        <w:shd w:val="clear" w:color="auto" w:fill="FFFFFF"/>
        <w:tabs>
          <w:tab w:val="left" w:pos="142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F00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і </w:t>
      </w:r>
      <w:r w:rsidR="0047671C" w:rsidRPr="003F007F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val="uk-UA"/>
        </w:rPr>
        <w:t>існую</w:t>
      </w:r>
      <w:r w:rsidRPr="003F007F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val="uk-UA"/>
        </w:rPr>
        <w:t>чі форми територіального устрою?</w:t>
      </w:r>
      <w:r w:rsidR="0047671C" w:rsidRPr="003F007F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val="uk-UA"/>
        </w:rPr>
        <w:t xml:space="preserve"> </w:t>
      </w:r>
    </w:p>
    <w:p w:rsidR="00D13A43" w:rsidRPr="003F007F" w:rsidRDefault="00D13A4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</w:pPr>
    </w:p>
    <w:p w:rsidR="00014A29" w:rsidRPr="003F007F" w:rsidRDefault="00BD64F5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val="uk-UA"/>
        </w:rPr>
      </w:pPr>
      <w:r w:rsidRPr="003F007F"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val="uk-UA"/>
        </w:rPr>
        <w:t>Складання опорної схеми в робочих зошитах</w:t>
      </w:r>
    </w:p>
    <w:p w:rsidR="00B67852" w:rsidRPr="003F007F" w:rsidRDefault="00B67852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</w:pPr>
      <w:r w:rsidRPr="003F00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D8EF7D4" wp14:editId="70C66BE9">
            <wp:extent cx="6119495" cy="2177805"/>
            <wp:effectExtent l="0" t="0" r="0" b="0"/>
            <wp:docPr id="14" name="Рисунок 14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7F" w:rsidRPr="003F007F" w:rsidRDefault="003F007F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 w:eastAsia="ru-RU"/>
        </w:rPr>
      </w:pPr>
    </w:p>
    <w:p w:rsidR="00D13A43" w:rsidRPr="003F007F" w:rsidRDefault="00D13A4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 w:eastAsia="ru-RU"/>
        </w:rPr>
        <w:t>Робота з картою</w:t>
      </w:r>
    </w:p>
    <w:p w:rsidR="00014A29" w:rsidRPr="003F007F" w:rsidRDefault="00B67852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  <w:lastRenderedPageBreak/>
        <w:t>Користуючись картою атласу «Державний устрій країн світу» та «</w:t>
      </w:r>
      <w:r w:rsidR="00737B4F" w:rsidRPr="003F007F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  <w:t>Форми державного правління</w:t>
      </w:r>
      <w:r w:rsidRPr="003F007F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  <w:t>»</w:t>
      </w:r>
      <w:r w:rsidR="00737B4F" w:rsidRPr="003F007F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  <w:t xml:space="preserve"> наведіть приклади, відповідно до кожної форми правління/устрою, цих країн.</w:t>
      </w:r>
    </w:p>
    <w:p w:rsidR="00D13A43" w:rsidRPr="003F007F" w:rsidRDefault="00D13A43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</w:pPr>
    </w:p>
    <w:p w:rsidR="003F007F" w:rsidRPr="003F007F" w:rsidRDefault="003F007F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hAnsi="Times New Roman" w:cs="Times New Roman"/>
          <w:sz w:val="28"/>
          <w:szCs w:val="28"/>
          <w:lang w:val="uk-UA"/>
        </w:rPr>
        <w:t xml:space="preserve">Перегляньте, будь-ласка, </w:t>
      </w:r>
      <w:r w:rsidRPr="003F007F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еоролик «Як змінювалася карта Європи»</w:t>
      </w:r>
      <w:r w:rsidRPr="003F00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F007F" w:rsidRPr="003F007F" w:rsidRDefault="003F007F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</w:pPr>
      <w:proofErr w:type="spellStart"/>
      <w:r w:rsidRPr="003F007F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3F007F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3F007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3F007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3F007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3F007F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3F007F">
        <w:rPr>
          <w:rFonts w:ascii="Times New Roman" w:hAnsi="Times New Roman" w:cs="Times New Roman"/>
          <w:sz w:val="28"/>
          <w:szCs w:val="28"/>
        </w:rPr>
        <w:t>v</w:t>
      </w:r>
      <w:r w:rsidRPr="003F007F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QhaMuI</w:t>
      </w:r>
      <w:proofErr w:type="spellEnd"/>
      <w:r w:rsidRPr="003F007F">
        <w:rPr>
          <w:rFonts w:ascii="Times New Roman" w:hAnsi="Times New Roman" w:cs="Times New Roman"/>
          <w:sz w:val="28"/>
          <w:szCs w:val="28"/>
          <w:lang w:val="uk-UA"/>
        </w:rPr>
        <w:t>1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tsA</w:t>
      </w:r>
      <w:proofErr w:type="spellEnd"/>
      <w:r w:rsidRPr="003F007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F007F" w:rsidRPr="003F007F" w:rsidRDefault="003F007F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</w:pPr>
    </w:p>
    <w:p w:rsidR="00177837" w:rsidRPr="003F007F" w:rsidRDefault="00177837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  <w:t xml:space="preserve">Прийом «Кубик </w:t>
      </w:r>
      <w:proofErr w:type="spellStart"/>
      <w:r w:rsidRPr="003F007F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  <w:t>Блума</w:t>
      </w:r>
      <w:proofErr w:type="spellEnd"/>
      <w:r w:rsidRPr="003F007F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  <w:t>»</w:t>
      </w:r>
    </w:p>
    <w:p w:rsidR="00177837" w:rsidRPr="003F007F" w:rsidRDefault="00177837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  <w:t xml:space="preserve">Назви </w:t>
      </w:r>
      <w:r w:rsidRPr="003F007F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val="uk-UA" w:eastAsia="ru-RU"/>
        </w:rPr>
        <w:t>основні елементи політичної карти Європи.</w:t>
      </w:r>
    </w:p>
    <w:p w:rsidR="00177837" w:rsidRPr="003F007F" w:rsidRDefault="00177837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  <w:t xml:space="preserve">Чому </w:t>
      </w:r>
      <w:r w:rsidRPr="003F007F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val="uk-UA" w:eastAsia="ru-RU"/>
        </w:rPr>
        <w:t>найбільш значимі зміни на політичній карті пов’язані з розпадом соціалістичної системи?</w:t>
      </w:r>
    </w:p>
    <w:p w:rsidR="00177837" w:rsidRPr="003F007F" w:rsidRDefault="00177837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  <w:t>Поясни</w:t>
      </w:r>
      <w:r w:rsidRPr="003F007F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val="uk-UA" w:eastAsia="ru-RU"/>
        </w:rPr>
        <w:t xml:space="preserve"> чим можуть бути спричинені зміни кордонів держав  у ХХІ ст.</w:t>
      </w:r>
    </w:p>
    <w:p w:rsidR="00177837" w:rsidRPr="003F007F" w:rsidRDefault="00177837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  <w:t xml:space="preserve">Запропонуй </w:t>
      </w:r>
      <w:r w:rsidRPr="003F007F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val="uk-UA" w:eastAsia="ru-RU"/>
        </w:rPr>
        <w:t>можливі якісні зміни на політичні карті в майбутньому.</w:t>
      </w:r>
    </w:p>
    <w:p w:rsidR="00177837" w:rsidRPr="003F007F" w:rsidRDefault="00177837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  <w:t xml:space="preserve">Придумай, </w:t>
      </w:r>
      <w:r w:rsidRPr="003F007F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val="uk-UA" w:eastAsia="ru-RU"/>
        </w:rPr>
        <w:t>як зміниться політична карта Європи після розпаду ЄС.</w:t>
      </w:r>
      <w:r w:rsidRPr="003F007F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  <w:t xml:space="preserve"> </w:t>
      </w:r>
    </w:p>
    <w:p w:rsidR="00177837" w:rsidRPr="003F007F" w:rsidRDefault="00177837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  <w:t xml:space="preserve">Оціни </w:t>
      </w:r>
      <w:r w:rsidRPr="003F007F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val="uk-UA" w:eastAsia="ru-RU"/>
        </w:rPr>
        <w:t xml:space="preserve">можливі  зміни політичної карти Європи для України. </w:t>
      </w:r>
    </w:p>
    <w:p w:rsidR="00177837" w:rsidRPr="003F007F" w:rsidRDefault="00177837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  <w:t xml:space="preserve"> </w:t>
      </w:r>
    </w:p>
    <w:p w:rsidR="003F007F" w:rsidRPr="003F007F" w:rsidRDefault="003F007F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 w:eastAsia="ru-RU"/>
        </w:rPr>
        <w:t xml:space="preserve">Розповідь учителя </w:t>
      </w:r>
    </w:p>
    <w:p w:rsidR="008033EE" w:rsidRPr="003F007F" w:rsidRDefault="008033EE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Всі країни світу відповідно до типології ООН і Світового банку поділяють на такі великі групи: розвинені країни, країни перехідної економіки і країни, що розвиваються. </w:t>
      </w:r>
    </w:p>
    <w:p w:rsidR="008033EE" w:rsidRPr="003F007F" w:rsidRDefault="008033EE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uk-UA" w:eastAsia="ru-RU"/>
        </w:rPr>
      </w:pPr>
    </w:p>
    <w:p w:rsidR="008033EE" w:rsidRPr="003F007F" w:rsidRDefault="008033EE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uk-UA" w:eastAsia="ru-RU"/>
        </w:rPr>
        <w:t>Робота з картою</w:t>
      </w:r>
    </w:p>
    <w:p w:rsidR="008033EE" w:rsidRPr="003F007F" w:rsidRDefault="008033EE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  <w:t xml:space="preserve">Пригадайте з курсу 9 класу критерії віднесення країн до різних типів за рівнем економічного розвитку. </w:t>
      </w:r>
    </w:p>
    <w:p w:rsidR="008033EE" w:rsidRPr="003F007F" w:rsidRDefault="008033EE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Користуючись картою атласу «Типи країн світу» наведіть приклади країн Європи кожного типу. </w:t>
      </w:r>
    </w:p>
    <w:p w:rsidR="00177837" w:rsidRPr="003F007F" w:rsidRDefault="003F007F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val="uk-UA" w:eastAsia="ru-RU"/>
        </w:rPr>
        <w:t xml:space="preserve"> </w:t>
      </w:r>
    </w:p>
    <w:p w:rsidR="003F007F" w:rsidRPr="003F007F" w:rsidRDefault="003F007F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 w:eastAsia="ru-RU"/>
        </w:rPr>
      </w:pPr>
      <w:r w:rsidRPr="003F007F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uk-UA" w:eastAsia="ru-RU"/>
        </w:rPr>
        <w:t xml:space="preserve">Розповідь учителя </w:t>
      </w:r>
    </w:p>
    <w:p w:rsidR="003F007F" w:rsidRPr="003F007F" w:rsidRDefault="003F007F" w:rsidP="003F007F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07F">
        <w:rPr>
          <w:rFonts w:ascii="Times New Roman" w:hAnsi="Times New Roman" w:cs="Times New Roman"/>
          <w:sz w:val="28"/>
          <w:szCs w:val="28"/>
          <w:lang w:val="uk-UA"/>
        </w:rPr>
        <w:t xml:space="preserve">У Європі переважають розвинені країни. </w:t>
      </w:r>
      <w:r w:rsidRPr="003F007F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3F0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07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перехідною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економікою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колишні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007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F007F">
        <w:rPr>
          <w:rFonts w:ascii="Times New Roman" w:hAnsi="Times New Roman" w:cs="Times New Roman"/>
          <w:sz w:val="28"/>
          <w:szCs w:val="28"/>
        </w:rPr>
        <w:t>іалістичні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3F0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розвинених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007F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3F007F">
        <w:rPr>
          <w:rFonts w:ascii="Times New Roman" w:hAnsi="Times New Roman" w:cs="Times New Roman"/>
          <w:sz w:val="28"/>
          <w:szCs w:val="28"/>
        </w:rPr>
        <w:t>ідне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посідають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з них,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до «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сімки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Італія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). Для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Західної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характерним</w:t>
      </w:r>
      <w:proofErr w:type="spellEnd"/>
      <w:r w:rsidRPr="003F0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07F">
        <w:rPr>
          <w:rFonts w:ascii="Times New Roman" w:hAnsi="Times New Roman" w:cs="Times New Roman"/>
          <w:sz w:val="28"/>
          <w:szCs w:val="28"/>
        </w:rPr>
        <w:t xml:space="preserve">є правило: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меншою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людністю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proofErr w:type="gramStart"/>
      <w:r w:rsidRPr="003F007F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proofErr w:type="gramEnd"/>
      <w:r w:rsidRPr="003F007F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вищим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людський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. Тому в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особливий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мікродержави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населенням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як Андорра, Ватикан,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Ліхтенштейн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>,</w:t>
      </w:r>
      <w:r w:rsidRPr="003F0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07F">
        <w:rPr>
          <w:rFonts w:ascii="Times New Roman" w:hAnsi="Times New Roman" w:cs="Times New Roman"/>
          <w:sz w:val="28"/>
          <w:szCs w:val="28"/>
        </w:rPr>
        <w:t xml:space="preserve">Монако, Сан-Марино,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доволі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3F00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07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F007F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07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3F007F">
        <w:rPr>
          <w:rFonts w:ascii="Times New Roman" w:hAnsi="Times New Roman" w:cs="Times New Roman"/>
          <w:sz w:val="28"/>
          <w:szCs w:val="28"/>
        </w:rPr>
        <w:t>.</w:t>
      </w:r>
    </w:p>
    <w:p w:rsidR="003F007F" w:rsidRPr="003F007F" w:rsidRDefault="003F007F" w:rsidP="003F007F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07F" w:rsidRPr="003F007F" w:rsidRDefault="003F007F" w:rsidP="003F007F">
      <w:pPr>
        <w:keepNext/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F00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. УЗАГАЛЬНЕННЯ ТА СИСТЕМАТИЗАЦІЯ  ЗНАНЬ, УМІНЬ ТА НАВИЧОК</w:t>
      </w:r>
    </w:p>
    <w:p w:rsidR="003F007F" w:rsidRPr="003F007F" w:rsidRDefault="003F007F" w:rsidP="003F007F">
      <w:pPr>
        <w:keepNext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F007F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 «Вірю, не вірю»</w:t>
      </w:r>
    </w:p>
    <w:p w:rsidR="003F007F" w:rsidRPr="003F007F" w:rsidRDefault="003F007F" w:rsidP="003F007F">
      <w:pPr>
        <w:keepNext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07F">
        <w:rPr>
          <w:rFonts w:ascii="Times New Roman" w:hAnsi="Times New Roman" w:cs="Times New Roman"/>
          <w:sz w:val="28"/>
          <w:szCs w:val="28"/>
          <w:lang w:val="uk-UA"/>
        </w:rPr>
        <w:t>1. Чи вірите ви, що країна завжди  є державою?</w:t>
      </w:r>
    </w:p>
    <w:p w:rsidR="003F007F" w:rsidRPr="003F007F" w:rsidRDefault="003F007F" w:rsidP="003F007F">
      <w:pPr>
        <w:keepNext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07F">
        <w:rPr>
          <w:rFonts w:ascii="Times New Roman" w:hAnsi="Times New Roman" w:cs="Times New Roman"/>
          <w:sz w:val="28"/>
          <w:szCs w:val="28"/>
          <w:lang w:val="uk-UA"/>
        </w:rPr>
        <w:t>2. Чи вірите ви, що держава – це незалежна країна?</w:t>
      </w:r>
    </w:p>
    <w:p w:rsidR="003F007F" w:rsidRPr="003F007F" w:rsidRDefault="003F007F" w:rsidP="003F007F">
      <w:pPr>
        <w:keepNext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07F">
        <w:rPr>
          <w:rFonts w:ascii="Times New Roman" w:hAnsi="Times New Roman" w:cs="Times New Roman"/>
          <w:sz w:val="28"/>
          <w:szCs w:val="28"/>
          <w:lang w:val="uk-UA"/>
        </w:rPr>
        <w:lastRenderedPageBreak/>
        <w:t>3. Чи вірите ви, що чим більша держава за площею, тим більше в ній проживає населення?</w:t>
      </w:r>
    </w:p>
    <w:p w:rsidR="003F007F" w:rsidRPr="003F007F" w:rsidRDefault="003F007F" w:rsidP="003F007F">
      <w:pPr>
        <w:keepNext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07F">
        <w:rPr>
          <w:rFonts w:ascii="Times New Roman" w:hAnsi="Times New Roman" w:cs="Times New Roman"/>
          <w:sz w:val="28"/>
          <w:szCs w:val="28"/>
          <w:lang w:val="uk-UA"/>
        </w:rPr>
        <w:t>4. Чи вірите ви, що у конституційних монархіях законодавча влада належить парламенту?</w:t>
      </w:r>
    </w:p>
    <w:p w:rsidR="003F007F" w:rsidRPr="003F007F" w:rsidRDefault="003F007F" w:rsidP="003F007F">
      <w:pPr>
        <w:keepNext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07F">
        <w:rPr>
          <w:rFonts w:ascii="Times New Roman" w:hAnsi="Times New Roman" w:cs="Times New Roman"/>
          <w:sz w:val="28"/>
          <w:szCs w:val="28"/>
          <w:lang w:val="uk-UA"/>
        </w:rPr>
        <w:t>5. Чи вірите ви, що в світі існують абсолютні монархії?</w:t>
      </w:r>
    </w:p>
    <w:p w:rsidR="003F007F" w:rsidRPr="003F007F" w:rsidRDefault="003F007F" w:rsidP="003F007F">
      <w:pPr>
        <w:keepNext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07F">
        <w:rPr>
          <w:rFonts w:ascii="Times New Roman" w:hAnsi="Times New Roman" w:cs="Times New Roman"/>
          <w:sz w:val="28"/>
          <w:szCs w:val="28"/>
          <w:lang w:val="uk-UA"/>
        </w:rPr>
        <w:t>6. Чи вірите ви, що  Ватикан – це абсолютна монархія?</w:t>
      </w:r>
    </w:p>
    <w:p w:rsidR="003F007F" w:rsidRPr="003F007F" w:rsidRDefault="003F007F" w:rsidP="003F007F">
      <w:pPr>
        <w:keepNext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07F">
        <w:rPr>
          <w:rFonts w:ascii="Times New Roman" w:hAnsi="Times New Roman" w:cs="Times New Roman"/>
          <w:sz w:val="28"/>
          <w:szCs w:val="28"/>
          <w:lang w:val="uk-UA"/>
        </w:rPr>
        <w:t>7. Чи вірите ви, що  Україна – унітарна держава?</w:t>
      </w:r>
    </w:p>
    <w:p w:rsidR="003F007F" w:rsidRPr="003F007F" w:rsidRDefault="003F007F" w:rsidP="003F007F">
      <w:pPr>
        <w:keepNext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07F">
        <w:rPr>
          <w:rFonts w:ascii="Times New Roman" w:hAnsi="Times New Roman" w:cs="Times New Roman"/>
          <w:sz w:val="28"/>
          <w:szCs w:val="28"/>
          <w:lang w:val="uk-UA"/>
        </w:rPr>
        <w:t>8. Чи вірите ви, що більшість країн Європи належать до країн, що розвиваються?</w:t>
      </w:r>
    </w:p>
    <w:p w:rsidR="003F007F" w:rsidRPr="003F007F" w:rsidRDefault="003F007F" w:rsidP="003F007F">
      <w:pPr>
        <w:keepNext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07F">
        <w:rPr>
          <w:rFonts w:ascii="Times New Roman" w:hAnsi="Times New Roman" w:cs="Times New Roman"/>
          <w:sz w:val="28"/>
          <w:szCs w:val="28"/>
          <w:lang w:val="uk-UA"/>
        </w:rPr>
        <w:t xml:space="preserve">9. Чи вірите ви, що Україна, як європейська держава, має вигідне економіко-географічне положення? </w:t>
      </w:r>
    </w:p>
    <w:p w:rsidR="003F007F" w:rsidRPr="003F007F" w:rsidRDefault="003F007F" w:rsidP="003F007F">
      <w:pPr>
        <w:keepNext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07F">
        <w:rPr>
          <w:rFonts w:ascii="Times New Roman" w:hAnsi="Times New Roman" w:cs="Times New Roman"/>
          <w:sz w:val="28"/>
          <w:szCs w:val="28"/>
          <w:lang w:val="uk-UA"/>
        </w:rPr>
        <w:t xml:space="preserve">10. Чи вірите ви, що  Гібралтар  - залежна територія. </w:t>
      </w:r>
    </w:p>
    <w:p w:rsidR="00177837" w:rsidRPr="003F007F" w:rsidRDefault="00177837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</w:pPr>
    </w:p>
    <w:p w:rsidR="003F007F" w:rsidRPr="003F007F" w:rsidRDefault="003F007F" w:rsidP="003F007F">
      <w:pPr>
        <w:keepNext/>
        <w:shd w:val="clear" w:color="auto" w:fill="FFFFFF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3F007F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VI. ОГОЛОШЕННЯ ДомашнЬОГО завдання</w:t>
      </w:r>
    </w:p>
    <w:p w:rsidR="003F007F" w:rsidRPr="003F007F" w:rsidRDefault="003F007F" w:rsidP="003F007F">
      <w:pPr>
        <w:keepNext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</w:pPr>
      <w:proofErr w:type="spellStart"/>
      <w:r w:rsidRPr="003F007F">
        <w:rPr>
          <w:rFonts w:ascii="Times New Roman" w:hAnsi="Times New Roman" w:cs="Times New Roman"/>
          <w:sz w:val="28"/>
          <w:szCs w:val="28"/>
          <w:shd w:val="clear" w:color="auto" w:fill="FFFFFF"/>
        </w:rPr>
        <w:t>Вивчити</w:t>
      </w:r>
      <w:proofErr w:type="spellEnd"/>
      <w:r w:rsidRPr="003F0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007F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§</w:t>
      </w:r>
      <w:r w:rsidRPr="003F007F"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 xml:space="preserve"> 3</w:t>
      </w:r>
    </w:p>
    <w:p w:rsidR="003F007F" w:rsidRPr="003F007F" w:rsidRDefault="003F007F" w:rsidP="003F007F">
      <w:pPr>
        <w:keepNext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3F007F" w:rsidRPr="003F007F" w:rsidRDefault="003F007F" w:rsidP="003F007F">
      <w:pPr>
        <w:keepNext/>
        <w:shd w:val="clear" w:color="auto" w:fill="FFFFFF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3F007F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VIІ. </w:t>
      </w:r>
      <w:proofErr w:type="gramStart"/>
      <w:r w:rsidRPr="003F007F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П</w:t>
      </w:r>
      <w:proofErr w:type="gramEnd"/>
      <w:r w:rsidRPr="003F007F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ІДСУМОК УРОКУ</w:t>
      </w:r>
    </w:p>
    <w:p w:rsidR="003F007F" w:rsidRPr="003F007F" w:rsidRDefault="003F007F" w:rsidP="003F007F">
      <w:pPr>
        <w:keepNext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3F00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йом</w:t>
      </w:r>
      <w:proofErr w:type="spellEnd"/>
      <w:r w:rsidRPr="003F00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</w:t>
      </w:r>
      <w:proofErr w:type="spellStart"/>
      <w:r w:rsidRPr="003F00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звінок</w:t>
      </w:r>
      <w:proofErr w:type="spellEnd"/>
      <w:r w:rsidRPr="003F007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другу»</w:t>
      </w:r>
    </w:p>
    <w:p w:rsidR="003F007F" w:rsidRPr="003F007F" w:rsidRDefault="003F007F" w:rsidP="003F007F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0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ти, уявіть, що після уроку ви телефонуєте своєму другу, розкажіть одним реченням, що нового дізналися сьогодні.</w:t>
      </w:r>
    </w:p>
    <w:p w:rsidR="003F007F" w:rsidRPr="003F007F" w:rsidRDefault="003F007F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</w:pPr>
    </w:p>
    <w:p w:rsidR="003F007F" w:rsidRPr="003F007F" w:rsidRDefault="003F007F" w:rsidP="003F007F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napToGrid w:val="0"/>
          <w:sz w:val="28"/>
          <w:szCs w:val="28"/>
          <w:lang w:val="uk-UA" w:eastAsia="ru-RU"/>
        </w:rPr>
      </w:pPr>
    </w:p>
    <w:sectPr w:rsidR="003F007F" w:rsidRPr="003F007F" w:rsidSect="003F00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F"/>
    <w:multiLevelType w:val="hybridMultilevel"/>
    <w:tmpl w:val="5AC4986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0F84747"/>
    <w:multiLevelType w:val="hybridMultilevel"/>
    <w:tmpl w:val="77CA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4D43"/>
    <w:multiLevelType w:val="multilevel"/>
    <w:tmpl w:val="832A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E4A87"/>
    <w:multiLevelType w:val="multilevel"/>
    <w:tmpl w:val="BCF4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5770C"/>
    <w:multiLevelType w:val="hybridMultilevel"/>
    <w:tmpl w:val="CB147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5DF5"/>
    <w:multiLevelType w:val="multilevel"/>
    <w:tmpl w:val="9F50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725FA"/>
    <w:multiLevelType w:val="multilevel"/>
    <w:tmpl w:val="5B72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56E2F"/>
    <w:multiLevelType w:val="hybridMultilevel"/>
    <w:tmpl w:val="7CCC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D3D3E"/>
    <w:multiLevelType w:val="hybridMultilevel"/>
    <w:tmpl w:val="7026DFD6"/>
    <w:lvl w:ilvl="0" w:tplc="C9125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720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A0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D61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6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8A0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9C3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E2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D27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C75EA1"/>
    <w:multiLevelType w:val="hybridMultilevel"/>
    <w:tmpl w:val="2E64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F5EC6"/>
    <w:multiLevelType w:val="hybridMultilevel"/>
    <w:tmpl w:val="2430A492"/>
    <w:lvl w:ilvl="0" w:tplc="30266E6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3AED4CA5"/>
    <w:multiLevelType w:val="hybridMultilevel"/>
    <w:tmpl w:val="2804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60F1"/>
    <w:multiLevelType w:val="hybridMultilevel"/>
    <w:tmpl w:val="81C04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07A36"/>
    <w:multiLevelType w:val="hybridMultilevel"/>
    <w:tmpl w:val="7882B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82C95"/>
    <w:multiLevelType w:val="hybridMultilevel"/>
    <w:tmpl w:val="FD042B44"/>
    <w:lvl w:ilvl="0" w:tplc="A86A7A40">
      <w:start w:val="65535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B54503"/>
    <w:multiLevelType w:val="hybridMultilevel"/>
    <w:tmpl w:val="ABD0FFC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E0B2FF0"/>
    <w:multiLevelType w:val="hybridMultilevel"/>
    <w:tmpl w:val="5D888B7A"/>
    <w:lvl w:ilvl="0" w:tplc="380EE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7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08"/>
    <w:rsid w:val="00014A29"/>
    <w:rsid w:val="000D0E9C"/>
    <w:rsid w:val="00105E77"/>
    <w:rsid w:val="001651F1"/>
    <w:rsid w:val="00177837"/>
    <w:rsid w:val="001949FB"/>
    <w:rsid w:val="001A259E"/>
    <w:rsid w:val="001A4E26"/>
    <w:rsid w:val="001E1261"/>
    <w:rsid w:val="001F32E6"/>
    <w:rsid w:val="0020799C"/>
    <w:rsid w:val="00270872"/>
    <w:rsid w:val="00287C08"/>
    <w:rsid w:val="0029792F"/>
    <w:rsid w:val="003C4FF4"/>
    <w:rsid w:val="003F007F"/>
    <w:rsid w:val="004649E0"/>
    <w:rsid w:val="0047671C"/>
    <w:rsid w:val="004930FA"/>
    <w:rsid w:val="004A7A4A"/>
    <w:rsid w:val="004E4F0F"/>
    <w:rsid w:val="0062418B"/>
    <w:rsid w:val="006652E8"/>
    <w:rsid w:val="00686DA3"/>
    <w:rsid w:val="00737B4F"/>
    <w:rsid w:val="0074069B"/>
    <w:rsid w:val="00742EFC"/>
    <w:rsid w:val="00753BE8"/>
    <w:rsid w:val="007A4C3D"/>
    <w:rsid w:val="007D5A7F"/>
    <w:rsid w:val="007F2F74"/>
    <w:rsid w:val="008033EE"/>
    <w:rsid w:val="00837126"/>
    <w:rsid w:val="0088619C"/>
    <w:rsid w:val="008C402E"/>
    <w:rsid w:val="0090573F"/>
    <w:rsid w:val="009108CE"/>
    <w:rsid w:val="00933AE3"/>
    <w:rsid w:val="0098752A"/>
    <w:rsid w:val="00A034EF"/>
    <w:rsid w:val="00A54EFE"/>
    <w:rsid w:val="00A6490E"/>
    <w:rsid w:val="00AD3D55"/>
    <w:rsid w:val="00AF51DE"/>
    <w:rsid w:val="00B67852"/>
    <w:rsid w:val="00B950E3"/>
    <w:rsid w:val="00BC519C"/>
    <w:rsid w:val="00BD64F5"/>
    <w:rsid w:val="00BE7C80"/>
    <w:rsid w:val="00C070DC"/>
    <w:rsid w:val="00C277C6"/>
    <w:rsid w:val="00C30905"/>
    <w:rsid w:val="00C315DC"/>
    <w:rsid w:val="00C63C65"/>
    <w:rsid w:val="00CA6DBC"/>
    <w:rsid w:val="00D12826"/>
    <w:rsid w:val="00D13A43"/>
    <w:rsid w:val="00DD3EED"/>
    <w:rsid w:val="00E70D4B"/>
    <w:rsid w:val="00EE0458"/>
    <w:rsid w:val="00EE5200"/>
    <w:rsid w:val="00F233E0"/>
    <w:rsid w:val="00F654E6"/>
    <w:rsid w:val="00F8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3E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D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49FB"/>
    <w:pPr>
      <w:ind w:left="720"/>
      <w:contextualSpacing/>
    </w:pPr>
  </w:style>
  <w:style w:type="table" w:styleId="a6">
    <w:name w:val="Table Grid"/>
    <w:basedOn w:val="a1"/>
    <w:uiPriority w:val="59"/>
    <w:rsid w:val="0074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2"/>
    <w:rsid w:val="0098752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pt">
    <w:name w:val="Основной текст + 10 pt;Не полужирный"/>
    <w:rsid w:val="00987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2">
    <w:name w:val="Основной текст2"/>
    <w:basedOn w:val="a"/>
    <w:link w:val="a7"/>
    <w:rsid w:val="0098752A"/>
    <w:pPr>
      <w:widowControl w:val="0"/>
      <w:shd w:val="clear" w:color="auto" w:fill="FFFFFF"/>
      <w:spacing w:before="1620" w:after="660" w:line="0" w:lineRule="atLeast"/>
      <w:ind w:hanging="66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8">
    <w:name w:val="Normal (Web)"/>
    <w:basedOn w:val="a"/>
    <w:uiPriority w:val="99"/>
    <w:semiHidden/>
    <w:unhideWhenUsed/>
    <w:rsid w:val="00D1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3EE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styleId="a9">
    <w:name w:val="Hyperlink"/>
    <w:basedOn w:val="a0"/>
    <w:uiPriority w:val="99"/>
    <w:semiHidden/>
    <w:unhideWhenUsed/>
    <w:rsid w:val="003F00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3E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D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49FB"/>
    <w:pPr>
      <w:ind w:left="720"/>
      <w:contextualSpacing/>
    </w:pPr>
  </w:style>
  <w:style w:type="table" w:styleId="a6">
    <w:name w:val="Table Grid"/>
    <w:basedOn w:val="a1"/>
    <w:uiPriority w:val="59"/>
    <w:rsid w:val="0074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2"/>
    <w:rsid w:val="0098752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pt">
    <w:name w:val="Основной текст + 10 pt;Не полужирный"/>
    <w:rsid w:val="00987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2">
    <w:name w:val="Основной текст2"/>
    <w:basedOn w:val="a"/>
    <w:link w:val="a7"/>
    <w:rsid w:val="0098752A"/>
    <w:pPr>
      <w:widowControl w:val="0"/>
      <w:shd w:val="clear" w:color="auto" w:fill="FFFFFF"/>
      <w:spacing w:before="1620" w:after="660" w:line="0" w:lineRule="atLeast"/>
      <w:ind w:hanging="66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8">
    <w:name w:val="Normal (Web)"/>
    <w:basedOn w:val="a"/>
    <w:uiPriority w:val="99"/>
    <w:semiHidden/>
    <w:unhideWhenUsed/>
    <w:rsid w:val="00D1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3EE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styleId="a9">
    <w:name w:val="Hyperlink"/>
    <w:basedOn w:val="a0"/>
    <w:uiPriority w:val="99"/>
    <w:semiHidden/>
    <w:unhideWhenUsed/>
    <w:rsid w:val="003F00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95E6-963F-4458-8479-55E24570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12-29T15:24:00Z</dcterms:created>
  <dcterms:modified xsi:type="dcterms:W3CDTF">2020-01-23T13:07:00Z</dcterms:modified>
</cp:coreProperties>
</file>